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8" w:type="dxa"/>
        <w:jc w:val="right"/>
        <w:tblLayout w:type="fixed"/>
        <w:tblLook w:val="0000"/>
      </w:tblPr>
      <w:tblGrid>
        <w:gridCol w:w="6718"/>
      </w:tblGrid>
      <w:tr w:rsidR="00DB605C" w:rsidRPr="001354DA" w:rsidTr="00DB605C">
        <w:trPr>
          <w:trHeight w:val="584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3268DB" w:rsidP="004501D6">
            <w:pPr>
              <w:jc w:val="both"/>
              <w:rPr>
                <w:sz w:val="24"/>
                <w:szCs w:val="24"/>
              </w:rPr>
            </w:pPr>
            <w:r w:rsidRPr="003268DB">
              <w:rPr>
                <w:noProof/>
                <w:color w:val="auto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28.05pt;margin-top:15.45pt;width:323.25pt;height:15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" stroked="f">
                  <v:textbox>
                    <w:txbxContent>
                      <w:p w:rsidR="00DB605C" w:rsidRPr="00DB605C" w:rsidRDefault="00E90853" w:rsidP="00E90853">
                        <w:pPr>
                          <w:ind w:left="284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еститель г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лав</w:t>
                        </w:r>
                        <w:r>
                          <w:rPr>
                            <w:sz w:val="24"/>
                            <w:szCs w:val="24"/>
                          </w:rPr>
                          <w:t>ы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Администрации города</w:t>
                        </w:r>
                        <w:r w:rsidR="00981F5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Волг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о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донска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о кадровой политике и взаимодействию с </w:t>
                        </w:r>
                        <w:r w:rsidR="00FA66FA">
                          <w:rPr>
                            <w:sz w:val="24"/>
                            <w:szCs w:val="24"/>
                          </w:rPr>
                          <w:t xml:space="preserve">        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равоохранительными органами </w:t>
                        </w:r>
                        <w:r w:rsidR="0049721F">
                          <w:rPr>
                            <w:sz w:val="24"/>
                            <w:szCs w:val="24"/>
                          </w:rPr>
                          <w:t>-</w:t>
                        </w:r>
                        <w:r w:rsidR="00FA66F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заместитель </w:t>
                        </w:r>
                        <w:r w:rsidR="00FA66FA"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председател</w:t>
                        </w:r>
                        <w:r w:rsidR="006F1419">
                          <w:rPr>
                            <w:sz w:val="24"/>
                            <w:szCs w:val="24"/>
                          </w:rPr>
                          <w:t>я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комиссии по предупреждению 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A66FA">
                          <w:rPr>
                            <w:sz w:val="24"/>
                            <w:szCs w:val="24"/>
                          </w:rPr>
                          <w:t xml:space="preserve">            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ликвидации чрезвычайных</w:t>
                        </w:r>
                        <w:r w:rsidR="00487E6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ситуаций и обеспечению </w:t>
                        </w:r>
                        <w:r w:rsidR="00FA66F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пожарной безопасности города</w:t>
                        </w:r>
                        <w:r w:rsidR="00FA66F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B34030">
                          <w:rPr>
                            <w:sz w:val="24"/>
                            <w:szCs w:val="24"/>
                          </w:rPr>
                          <w:t>Волг</w:t>
                        </w:r>
                        <w:r w:rsidR="00B34030">
                          <w:rPr>
                            <w:sz w:val="24"/>
                            <w:szCs w:val="24"/>
                          </w:rPr>
                          <w:t>о</w:t>
                        </w:r>
                        <w:r w:rsidR="00B34030">
                          <w:rPr>
                            <w:sz w:val="24"/>
                            <w:szCs w:val="24"/>
                          </w:rPr>
                          <w:t>донска</w:t>
                        </w:r>
                      </w:p>
                      <w:p w:rsidR="00DB605C" w:rsidRPr="00DB605C" w:rsidRDefault="00E90853" w:rsidP="00E9085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  <w:r w:rsidR="0049721F">
                          <w:rPr>
                            <w:sz w:val="24"/>
                            <w:szCs w:val="24"/>
                          </w:rPr>
                          <w:t>В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.</w:t>
                        </w:r>
                        <w:r w:rsidR="0049721F">
                          <w:rPr>
                            <w:sz w:val="24"/>
                            <w:szCs w:val="24"/>
                          </w:rPr>
                          <w:t>П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>Потапов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81F5C">
                          <w:rPr>
                            <w:sz w:val="24"/>
                            <w:szCs w:val="24"/>
                          </w:rPr>
                          <w:t>_____________</w:t>
                        </w:r>
                      </w:p>
                      <w:p w:rsidR="00DB605C" w:rsidRPr="00DB605C" w:rsidRDefault="00E90853" w:rsidP="00E9085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  <w:r w:rsidR="00B57C50">
                          <w:rPr>
                            <w:sz w:val="24"/>
                            <w:szCs w:val="24"/>
                          </w:rPr>
                          <w:t>«</w:t>
                        </w:r>
                        <w:r w:rsidR="0049721F">
                          <w:rPr>
                            <w:sz w:val="24"/>
                            <w:szCs w:val="24"/>
                          </w:rPr>
                          <w:t>____</w:t>
                        </w:r>
                        <w:r w:rsidR="00B57C50">
                          <w:rPr>
                            <w:sz w:val="24"/>
                            <w:szCs w:val="24"/>
                          </w:rPr>
                          <w:t xml:space="preserve">» </w:t>
                        </w:r>
                        <w:r w:rsidR="007E5A0A">
                          <w:rPr>
                            <w:sz w:val="24"/>
                            <w:szCs w:val="24"/>
                          </w:rPr>
                          <w:t>декабря</w:t>
                        </w:r>
                        <w:r w:rsidR="00B57C5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20</w:t>
                        </w:r>
                        <w:r w:rsidR="00842677">
                          <w:rPr>
                            <w:sz w:val="24"/>
                            <w:szCs w:val="24"/>
                          </w:rPr>
                          <w:t>20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DB605C" w:rsidRDefault="00DB605C" w:rsidP="00DB605C">
                        <w:pPr>
                          <w:pStyle w:val="ab"/>
                          <w:tabs>
                            <w:tab w:val="left" w:pos="2520"/>
                          </w:tabs>
                        </w:pPr>
                      </w:p>
                      <w:p w:rsidR="00DB605C" w:rsidRPr="00E71CF9" w:rsidRDefault="00DB605C" w:rsidP="00DB605C">
                        <w:pPr>
                          <w:pStyle w:val="ab"/>
                          <w:tabs>
                            <w:tab w:val="left" w:pos="2520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B605C" w:rsidRPr="001354DA" w:rsidTr="00DB605C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  <w:tr w:rsidR="00DB605C" w:rsidRPr="001354DA" w:rsidTr="00DB605C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  <w:tr w:rsidR="00DB605C" w:rsidRPr="001354DA" w:rsidTr="00DB605C">
        <w:trPr>
          <w:trHeight w:val="500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</w:tbl>
    <w:p w:rsidR="00003C4B" w:rsidRPr="001354DA" w:rsidRDefault="00003C4B" w:rsidP="000F14D3">
      <w:pPr>
        <w:rPr>
          <w:sz w:val="24"/>
          <w:szCs w:val="24"/>
        </w:rPr>
      </w:pPr>
    </w:p>
    <w:p w:rsidR="00003C4B" w:rsidRDefault="00003C4B" w:rsidP="000F14D3">
      <w:pPr>
        <w:rPr>
          <w:sz w:val="24"/>
          <w:szCs w:val="24"/>
        </w:rPr>
      </w:pPr>
    </w:p>
    <w:p w:rsidR="00472080" w:rsidRDefault="00472080" w:rsidP="000F14D3">
      <w:pPr>
        <w:rPr>
          <w:sz w:val="24"/>
          <w:szCs w:val="24"/>
        </w:rPr>
      </w:pPr>
    </w:p>
    <w:p w:rsidR="00472080" w:rsidRPr="001354DA" w:rsidRDefault="00472080" w:rsidP="000F14D3">
      <w:pPr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0F14D3" w:rsidRPr="00E84EF0" w:rsidRDefault="000F14D3" w:rsidP="000F14D3">
      <w:pPr>
        <w:pStyle w:val="1"/>
        <w:jc w:val="center"/>
        <w:rPr>
          <w:sz w:val="24"/>
          <w:szCs w:val="24"/>
        </w:rPr>
      </w:pPr>
      <w:r w:rsidRPr="00E84EF0">
        <w:rPr>
          <w:sz w:val="24"/>
          <w:szCs w:val="24"/>
        </w:rPr>
        <w:t>ПЛАН</w:t>
      </w:r>
    </w:p>
    <w:p w:rsidR="000F14D3" w:rsidRPr="00E84EF0" w:rsidRDefault="000F14D3" w:rsidP="000F14D3">
      <w:pPr>
        <w:jc w:val="center"/>
        <w:rPr>
          <w:sz w:val="24"/>
          <w:szCs w:val="24"/>
        </w:rPr>
      </w:pPr>
    </w:p>
    <w:p w:rsidR="00E84EF0" w:rsidRDefault="00E84EF0" w:rsidP="00FB1A5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аботы комиссии по предупреждению и ликвидации чрезвычайных ситуаций и обеспечению пожарной безопасности </w:t>
      </w:r>
    </w:p>
    <w:p w:rsidR="000F14D3" w:rsidRPr="00E84EF0" w:rsidRDefault="00E84EF0" w:rsidP="00FB1A5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КЧС и ПБ) города Волгодонска на</w:t>
      </w:r>
      <w:r w:rsidR="00371E24">
        <w:rPr>
          <w:sz w:val="24"/>
          <w:szCs w:val="24"/>
        </w:rPr>
        <w:t xml:space="preserve"> 202</w:t>
      </w:r>
      <w:r w:rsidR="00842677">
        <w:rPr>
          <w:sz w:val="24"/>
          <w:szCs w:val="24"/>
        </w:rPr>
        <w:t>1</w:t>
      </w:r>
      <w:r w:rsidR="000F14D3" w:rsidRPr="00E84EF0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0F14D3" w:rsidRPr="00E84EF0" w:rsidRDefault="000F14D3" w:rsidP="000F14D3">
      <w:pPr>
        <w:rPr>
          <w:sz w:val="24"/>
          <w:szCs w:val="24"/>
        </w:rPr>
      </w:pPr>
    </w:p>
    <w:p w:rsidR="000F14D3" w:rsidRPr="00E84EF0" w:rsidRDefault="000F14D3" w:rsidP="000F14D3">
      <w:pPr>
        <w:rPr>
          <w:sz w:val="24"/>
          <w:szCs w:val="24"/>
        </w:rPr>
      </w:pPr>
    </w:p>
    <w:p w:rsidR="000F14D3" w:rsidRPr="00E84EF0" w:rsidRDefault="000F14D3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472080" w:rsidRDefault="00472080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E84EF0" w:rsidRDefault="00E84EF0" w:rsidP="000F14D3">
      <w:pPr>
        <w:jc w:val="center"/>
        <w:rPr>
          <w:sz w:val="24"/>
          <w:szCs w:val="24"/>
        </w:rPr>
      </w:pPr>
    </w:p>
    <w:p w:rsidR="00C9572E" w:rsidRDefault="00C9572E" w:rsidP="000F14D3">
      <w:pPr>
        <w:jc w:val="center"/>
        <w:rPr>
          <w:sz w:val="24"/>
          <w:szCs w:val="24"/>
        </w:rPr>
      </w:pPr>
    </w:p>
    <w:p w:rsidR="00C9572E" w:rsidRDefault="00C9572E" w:rsidP="000F14D3">
      <w:pPr>
        <w:jc w:val="center"/>
        <w:rPr>
          <w:sz w:val="24"/>
          <w:szCs w:val="24"/>
        </w:rPr>
      </w:pPr>
    </w:p>
    <w:p w:rsidR="000F14D3" w:rsidRPr="00DB605C" w:rsidRDefault="000F14D3" w:rsidP="000F14D3">
      <w:pPr>
        <w:jc w:val="center"/>
        <w:rPr>
          <w:sz w:val="24"/>
          <w:szCs w:val="24"/>
        </w:rPr>
      </w:pPr>
      <w:r w:rsidRPr="00DB605C">
        <w:rPr>
          <w:sz w:val="24"/>
          <w:szCs w:val="24"/>
        </w:rPr>
        <w:t xml:space="preserve">г. </w:t>
      </w:r>
      <w:r w:rsidR="00FF23AB" w:rsidRPr="00DB605C">
        <w:rPr>
          <w:sz w:val="24"/>
          <w:szCs w:val="24"/>
        </w:rPr>
        <w:t>Волгодонск</w:t>
      </w:r>
    </w:p>
    <w:p w:rsidR="00920F56" w:rsidRDefault="00F5211D" w:rsidP="001354DA">
      <w:pPr>
        <w:jc w:val="center"/>
        <w:rPr>
          <w:sz w:val="24"/>
          <w:szCs w:val="24"/>
        </w:rPr>
      </w:pPr>
      <w:r w:rsidRPr="00DB605C">
        <w:rPr>
          <w:sz w:val="24"/>
          <w:szCs w:val="24"/>
        </w:rPr>
        <w:t>20</w:t>
      </w:r>
      <w:r w:rsidR="00842677">
        <w:rPr>
          <w:sz w:val="24"/>
          <w:szCs w:val="24"/>
        </w:rPr>
        <w:t>21</w:t>
      </w:r>
      <w:r w:rsidR="00D42F89">
        <w:rPr>
          <w:sz w:val="24"/>
          <w:szCs w:val="24"/>
        </w:rPr>
        <w:t xml:space="preserve"> </w:t>
      </w:r>
      <w:r w:rsidR="000F14D3" w:rsidRPr="00DB605C">
        <w:rPr>
          <w:sz w:val="24"/>
          <w:szCs w:val="24"/>
        </w:rPr>
        <w:t>год</w:t>
      </w:r>
    </w:p>
    <w:p w:rsidR="001354DA" w:rsidRPr="00E84EF0" w:rsidRDefault="001354DA" w:rsidP="001354DA">
      <w:pPr>
        <w:jc w:val="center"/>
        <w:rPr>
          <w:sz w:val="24"/>
          <w:szCs w:val="24"/>
        </w:rPr>
      </w:pPr>
      <w:r w:rsidRPr="00E84EF0">
        <w:rPr>
          <w:sz w:val="24"/>
          <w:szCs w:val="24"/>
        </w:rPr>
        <w:lastRenderedPageBreak/>
        <w:t>З</w:t>
      </w:r>
      <w:r w:rsidR="00247BF1" w:rsidRPr="00E84EF0">
        <w:rPr>
          <w:sz w:val="24"/>
          <w:szCs w:val="24"/>
        </w:rPr>
        <w:t>аседания КЧС и ПБ</w:t>
      </w:r>
      <w:r w:rsidR="00B408CC" w:rsidRPr="00E84EF0">
        <w:rPr>
          <w:sz w:val="24"/>
          <w:szCs w:val="24"/>
        </w:rPr>
        <w:t xml:space="preserve"> города</w:t>
      </w:r>
      <w:r w:rsidR="00DB605C" w:rsidRPr="00E84EF0">
        <w:rPr>
          <w:sz w:val="24"/>
          <w:szCs w:val="24"/>
        </w:rPr>
        <w:t xml:space="preserve"> Волгодонска</w:t>
      </w:r>
      <w:r w:rsidR="00B408CC" w:rsidRPr="00E84EF0">
        <w:rPr>
          <w:sz w:val="24"/>
          <w:szCs w:val="24"/>
        </w:rPr>
        <w:t xml:space="preserve"> в 20</w:t>
      </w:r>
      <w:r w:rsidR="00371E24">
        <w:rPr>
          <w:sz w:val="24"/>
          <w:szCs w:val="24"/>
        </w:rPr>
        <w:t>2</w:t>
      </w:r>
      <w:r w:rsidR="00842677">
        <w:rPr>
          <w:sz w:val="24"/>
          <w:szCs w:val="24"/>
        </w:rPr>
        <w:t>1</w:t>
      </w:r>
      <w:r w:rsidRPr="00E84EF0">
        <w:rPr>
          <w:sz w:val="24"/>
          <w:szCs w:val="24"/>
        </w:rPr>
        <w:t xml:space="preserve"> году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56"/>
        <w:gridCol w:w="3118"/>
        <w:gridCol w:w="2268"/>
        <w:gridCol w:w="1418"/>
        <w:gridCol w:w="1559"/>
        <w:gridCol w:w="1276"/>
      </w:tblGrid>
      <w:tr w:rsidR="00E8421D" w:rsidRPr="001354DA" w:rsidTr="008E0255">
        <w:trPr>
          <w:trHeight w:val="486"/>
        </w:trPr>
        <w:tc>
          <w:tcPr>
            <w:tcW w:w="540" w:type="dxa"/>
          </w:tcPr>
          <w:p w:rsidR="00E8421D" w:rsidRPr="001354DA" w:rsidRDefault="00E8421D" w:rsidP="00071FF3">
            <w:pPr>
              <w:pStyle w:val="a3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№</w:t>
            </w:r>
          </w:p>
          <w:p w:rsidR="00E8421D" w:rsidRPr="001354DA" w:rsidRDefault="00E8421D" w:rsidP="00071FF3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/п</w:t>
            </w:r>
          </w:p>
        </w:tc>
        <w:tc>
          <w:tcPr>
            <w:tcW w:w="5556" w:type="dxa"/>
          </w:tcPr>
          <w:p w:rsidR="00E8421D" w:rsidRPr="001354DA" w:rsidRDefault="00E8421D" w:rsidP="001354DA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3118" w:type="dxa"/>
          </w:tcPr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Исполнители,</w:t>
            </w:r>
          </w:p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Кто </w:t>
            </w:r>
          </w:p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влекается</w:t>
            </w:r>
          </w:p>
        </w:tc>
        <w:tc>
          <w:tcPr>
            <w:tcW w:w="1418" w:type="dxa"/>
          </w:tcPr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Срок </w:t>
            </w:r>
          </w:p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ind w:left="-108" w:right="-109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E8421D" w:rsidRPr="001354DA" w:rsidRDefault="00E8421D" w:rsidP="00611D33">
            <w:pPr>
              <w:pStyle w:val="3"/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Отметка</w:t>
            </w:r>
          </w:p>
          <w:p w:rsidR="00E8421D" w:rsidRPr="001354DA" w:rsidRDefault="00E8421D" w:rsidP="00611D33">
            <w:pPr>
              <w:pStyle w:val="3"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  <w:tc>
          <w:tcPr>
            <w:tcW w:w="1276" w:type="dxa"/>
          </w:tcPr>
          <w:p w:rsidR="00E8421D" w:rsidRPr="001354DA" w:rsidRDefault="00E8421D" w:rsidP="00611D33">
            <w:pPr>
              <w:pStyle w:val="3"/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E8421D" w:rsidRPr="001354DA" w:rsidTr="008E0255">
        <w:tc>
          <w:tcPr>
            <w:tcW w:w="540" w:type="dxa"/>
          </w:tcPr>
          <w:p w:rsidR="00E8421D" w:rsidRPr="001354DA" w:rsidRDefault="00E8421D" w:rsidP="00071FF3">
            <w:pPr>
              <w:jc w:val="center"/>
              <w:rPr>
                <w:sz w:val="24"/>
                <w:szCs w:val="24"/>
                <w:lang w:val="en-US"/>
              </w:rPr>
            </w:pPr>
            <w:r w:rsidRPr="001354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56" w:type="dxa"/>
          </w:tcPr>
          <w:p w:rsidR="00E8421D" w:rsidRDefault="00E8421D" w:rsidP="00300760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681A2C">
              <w:rPr>
                <w:sz w:val="24"/>
                <w:szCs w:val="24"/>
              </w:rPr>
              <w:t xml:space="preserve">О состоянии пожарной безопасности </w:t>
            </w:r>
            <w:r>
              <w:rPr>
                <w:sz w:val="24"/>
                <w:szCs w:val="24"/>
              </w:rPr>
              <w:t xml:space="preserve">в </w:t>
            </w:r>
            <w:r w:rsidRPr="00E945A0">
              <w:rPr>
                <w:sz w:val="24"/>
                <w:szCs w:val="24"/>
              </w:rPr>
              <w:t>садово-огороднических</w:t>
            </w:r>
            <w:r>
              <w:rPr>
                <w:sz w:val="24"/>
                <w:szCs w:val="24"/>
              </w:rPr>
              <w:t xml:space="preserve"> </w:t>
            </w:r>
            <w:r w:rsidRPr="00E945A0">
              <w:rPr>
                <w:sz w:val="24"/>
                <w:szCs w:val="24"/>
              </w:rPr>
              <w:t xml:space="preserve"> товариществ</w:t>
            </w:r>
            <w:r>
              <w:rPr>
                <w:sz w:val="24"/>
                <w:szCs w:val="24"/>
              </w:rPr>
              <w:t>ах</w:t>
            </w:r>
            <w:r w:rsidRPr="00E945A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</w:t>
            </w:r>
            <w:r w:rsidRPr="00E945A0">
              <w:rPr>
                <w:sz w:val="24"/>
                <w:szCs w:val="24"/>
              </w:rPr>
              <w:t>объединени</w:t>
            </w:r>
            <w:r>
              <w:rPr>
                <w:sz w:val="24"/>
                <w:szCs w:val="24"/>
              </w:rPr>
              <w:t>ях</w:t>
            </w:r>
            <w:r w:rsidRPr="00E945A0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>, о</w:t>
            </w:r>
            <w:r w:rsidRPr="004C2373">
              <w:rPr>
                <w:sz w:val="24"/>
                <w:szCs w:val="24"/>
              </w:rPr>
              <w:t>б организации</w:t>
            </w:r>
            <w:r w:rsidR="00BD01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4C2373">
              <w:rPr>
                <w:sz w:val="24"/>
                <w:szCs w:val="24"/>
              </w:rPr>
              <w:t>выполнения мероприятий пожар</w:t>
            </w:r>
            <w:r>
              <w:rPr>
                <w:sz w:val="24"/>
                <w:szCs w:val="24"/>
              </w:rPr>
              <w:t xml:space="preserve">ной </w:t>
            </w:r>
            <w:r w:rsidR="00BD0149">
              <w:rPr>
                <w:sz w:val="24"/>
                <w:szCs w:val="24"/>
              </w:rPr>
              <w:t xml:space="preserve">        </w:t>
            </w:r>
            <w:r w:rsidRPr="004C2373">
              <w:rPr>
                <w:sz w:val="24"/>
                <w:szCs w:val="24"/>
              </w:rPr>
              <w:t>безопасности и мерах по предотвр</w:t>
            </w:r>
            <w:r w:rsidRPr="004C2373">
              <w:rPr>
                <w:sz w:val="24"/>
                <w:szCs w:val="24"/>
              </w:rPr>
              <w:t>а</w:t>
            </w:r>
            <w:r w:rsidRPr="004C2373">
              <w:rPr>
                <w:sz w:val="24"/>
                <w:szCs w:val="24"/>
              </w:rPr>
              <w:t>щению вы</w:t>
            </w:r>
            <w:r>
              <w:rPr>
                <w:sz w:val="24"/>
                <w:szCs w:val="24"/>
              </w:rPr>
              <w:t xml:space="preserve">жигания сухой растительности на </w:t>
            </w:r>
            <w:r w:rsidR="00BD0149">
              <w:rPr>
                <w:sz w:val="24"/>
                <w:szCs w:val="24"/>
              </w:rPr>
              <w:t xml:space="preserve">        </w:t>
            </w:r>
            <w:r w:rsidRPr="004C2373">
              <w:rPr>
                <w:sz w:val="24"/>
                <w:szCs w:val="24"/>
              </w:rPr>
              <w:t>тер</w:t>
            </w:r>
            <w:r>
              <w:rPr>
                <w:sz w:val="24"/>
                <w:szCs w:val="24"/>
              </w:rPr>
              <w:t>ритории города  Волгодонска в 20</w:t>
            </w:r>
            <w:r w:rsidR="00371E24">
              <w:rPr>
                <w:sz w:val="24"/>
                <w:szCs w:val="24"/>
              </w:rPr>
              <w:t>2</w:t>
            </w:r>
            <w:r w:rsidR="001503CE">
              <w:rPr>
                <w:sz w:val="24"/>
                <w:szCs w:val="24"/>
              </w:rPr>
              <w:t>1</w:t>
            </w:r>
            <w:r w:rsidRPr="004C2373">
              <w:rPr>
                <w:sz w:val="24"/>
                <w:szCs w:val="24"/>
              </w:rPr>
              <w:t xml:space="preserve">г.  </w:t>
            </w:r>
          </w:p>
          <w:p w:rsidR="00E8421D" w:rsidRDefault="00E8421D" w:rsidP="00584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 мерах по предупреждению лесных и ла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шафтных пожаров на территории </w:t>
            </w:r>
            <w:r w:rsidR="00BD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, гот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сил и средств </w:t>
            </w:r>
            <w:r w:rsidR="00BD014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городского  звена  областной подсистемы РСЧС к пожароопасному периоду 20</w:t>
            </w:r>
            <w:r w:rsidR="008162DE">
              <w:rPr>
                <w:sz w:val="24"/>
                <w:szCs w:val="24"/>
              </w:rPr>
              <w:t>2</w:t>
            </w:r>
            <w:r w:rsidR="001503CE">
              <w:rPr>
                <w:sz w:val="24"/>
                <w:szCs w:val="24"/>
              </w:rPr>
              <w:t>1</w:t>
            </w:r>
            <w:r w:rsidR="008E0255">
              <w:rPr>
                <w:sz w:val="24"/>
                <w:szCs w:val="24"/>
              </w:rPr>
              <w:t>г.</w:t>
            </w:r>
          </w:p>
          <w:p w:rsidR="008E0255" w:rsidRDefault="008E0255" w:rsidP="00300760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Default="00E8421D" w:rsidP="00300760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1354DA">
              <w:rPr>
                <w:sz w:val="24"/>
                <w:szCs w:val="24"/>
              </w:rPr>
              <w:t>О мерах по организации безавар</w:t>
            </w:r>
            <w:r>
              <w:rPr>
                <w:sz w:val="24"/>
                <w:szCs w:val="24"/>
              </w:rPr>
              <w:t xml:space="preserve">ийного пропуска паводковых  вод, </w:t>
            </w:r>
            <w:r w:rsidRPr="001354DA">
              <w:rPr>
                <w:sz w:val="24"/>
                <w:szCs w:val="24"/>
              </w:rPr>
              <w:t xml:space="preserve">сокращению </w:t>
            </w:r>
            <w:r>
              <w:rPr>
                <w:sz w:val="24"/>
                <w:szCs w:val="24"/>
              </w:rPr>
              <w:t xml:space="preserve">возможного ущерба населению и </w:t>
            </w:r>
            <w:r w:rsidR="008E0255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 xml:space="preserve">там  экономики </w:t>
            </w:r>
            <w:r w:rsidRPr="001354DA">
              <w:rPr>
                <w:sz w:val="24"/>
                <w:szCs w:val="24"/>
              </w:rPr>
              <w:t xml:space="preserve">города в период </w:t>
            </w:r>
            <w:r w:rsidR="00BD0149">
              <w:rPr>
                <w:sz w:val="24"/>
                <w:szCs w:val="24"/>
              </w:rPr>
              <w:t xml:space="preserve">       </w:t>
            </w:r>
            <w:r w:rsidRPr="001354DA">
              <w:rPr>
                <w:sz w:val="24"/>
                <w:szCs w:val="24"/>
              </w:rPr>
              <w:t>весеннего полово</w:t>
            </w:r>
            <w:r>
              <w:rPr>
                <w:sz w:val="24"/>
                <w:szCs w:val="24"/>
              </w:rPr>
              <w:t>дья 20</w:t>
            </w:r>
            <w:r w:rsidR="00371E24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  <w:r w:rsidRPr="001354D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E8421D" w:rsidRDefault="00E8421D" w:rsidP="00A85A79">
            <w:pPr>
              <w:ind w:left="-3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тверждение Комплексного плана по обучению неработающего населения в области гра</w:t>
            </w:r>
            <w:r w:rsidR="008E0255">
              <w:rPr>
                <w:sz w:val="24"/>
                <w:szCs w:val="24"/>
              </w:rPr>
              <w:t xml:space="preserve">жданской защиты МО «Город  </w:t>
            </w:r>
            <w:r>
              <w:rPr>
                <w:sz w:val="24"/>
                <w:szCs w:val="24"/>
              </w:rPr>
              <w:t>Волгодонск» на 20</w:t>
            </w:r>
            <w:r w:rsidR="00371E24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:rsidR="00E8421D" w:rsidRPr="001354DA" w:rsidRDefault="00E8421D" w:rsidP="008E0255">
            <w:pPr>
              <w:tabs>
                <w:tab w:val="left" w:pos="709"/>
              </w:tabs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0149">
              <w:rPr>
                <w:sz w:val="24"/>
                <w:szCs w:val="24"/>
              </w:rPr>
              <w:t xml:space="preserve"> </w:t>
            </w:r>
            <w:r w:rsidR="00835BDF" w:rsidRPr="00F9489E">
              <w:rPr>
                <w:sz w:val="24"/>
                <w:szCs w:val="24"/>
              </w:rPr>
              <w:t>О координации деятельности органов управления и сил РСЧС.</w:t>
            </w:r>
            <w:r w:rsidR="00835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е</w:t>
            </w:r>
            <w:r w:rsidRPr="00476FA8">
              <w:rPr>
                <w:sz w:val="24"/>
                <w:szCs w:val="24"/>
              </w:rPr>
              <w:t xml:space="preserve"> состава оперативного</w:t>
            </w:r>
            <w:r w:rsidR="00BD0149">
              <w:rPr>
                <w:sz w:val="24"/>
                <w:szCs w:val="24"/>
              </w:rPr>
              <w:t xml:space="preserve">  </w:t>
            </w:r>
            <w:r w:rsidRPr="00476FA8">
              <w:rPr>
                <w:sz w:val="24"/>
                <w:szCs w:val="24"/>
              </w:rPr>
              <w:t>штаба КЧС и ПБ города Волгодонска при возникн</w:t>
            </w:r>
            <w:r w:rsidRPr="00476FA8">
              <w:rPr>
                <w:sz w:val="24"/>
                <w:szCs w:val="24"/>
              </w:rPr>
              <w:t>о</w:t>
            </w:r>
            <w:r w:rsidRPr="00476FA8">
              <w:rPr>
                <w:sz w:val="24"/>
                <w:szCs w:val="24"/>
              </w:rPr>
              <w:t xml:space="preserve">вении чрезвычайных ситуаций </w:t>
            </w:r>
            <w:r>
              <w:rPr>
                <w:sz w:val="24"/>
                <w:szCs w:val="24"/>
              </w:rPr>
              <w:t xml:space="preserve"> </w:t>
            </w:r>
            <w:r w:rsidRPr="00476FA8">
              <w:rPr>
                <w:sz w:val="24"/>
                <w:szCs w:val="24"/>
              </w:rPr>
              <w:t>(происшествий) (ЧС-ЧП) природного и техногенного характера.</w:t>
            </w:r>
          </w:p>
        </w:tc>
        <w:tc>
          <w:tcPr>
            <w:tcW w:w="3118" w:type="dxa"/>
          </w:tcPr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ПР по городу </w:t>
            </w:r>
            <w:r w:rsidR="00BD014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Волгодонску,  МКУ «ДС и ГХ», отдел</w:t>
            </w:r>
            <w:r w:rsidR="00BD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="00BD014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инспекции  Администра</w:t>
            </w:r>
            <w:r w:rsidR="00BD0149">
              <w:rPr>
                <w:sz w:val="24"/>
                <w:szCs w:val="24"/>
              </w:rPr>
              <w:t xml:space="preserve">ции города </w:t>
            </w:r>
            <w:r>
              <w:rPr>
                <w:sz w:val="24"/>
                <w:szCs w:val="24"/>
              </w:rPr>
              <w:t>Волгодонска.</w:t>
            </w:r>
          </w:p>
          <w:p w:rsidR="00BD0149" w:rsidRDefault="00BD0149" w:rsidP="00A939F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</w:p>
          <w:p w:rsidR="00E8421D" w:rsidRDefault="00E8421D" w:rsidP="008E025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ДСиГХ», </w:t>
            </w:r>
            <w:r w:rsidR="00CE201D" w:rsidRPr="002E2E8A">
              <w:rPr>
                <w:sz w:val="24"/>
                <w:szCs w:val="24"/>
              </w:rPr>
              <w:t>1ПСО ФПС ГПС МЧС России по Ростовской области</w:t>
            </w:r>
            <w:r w:rsidR="008E0255">
              <w:rPr>
                <w:sz w:val="24"/>
                <w:szCs w:val="24"/>
              </w:rPr>
              <w:t xml:space="preserve">, </w:t>
            </w:r>
            <w:r w:rsidRPr="008819D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8819DE">
              <w:rPr>
                <w:sz w:val="24"/>
                <w:szCs w:val="24"/>
              </w:rPr>
              <w:t>У «Управле</w:t>
            </w:r>
            <w:r w:rsidR="008E0255">
              <w:rPr>
                <w:sz w:val="24"/>
                <w:szCs w:val="24"/>
              </w:rPr>
              <w:t xml:space="preserve">ние ГОЧС </w:t>
            </w:r>
            <w:r w:rsidRPr="008819DE">
              <w:rPr>
                <w:sz w:val="24"/>
                <w:szCs w:val="24"/>
              </w:rPr>
              <w:t>города Волгодонска»</w:t>
            </w:r>
            <w:r>
              <w:rPr>
                <w:sz w:val="24"/>
                <w:szCs w:val="24"/>
              </w:rPr>
              <w:t>, МКУ «ДС и ГХ», МУП «Водоканал»</w:t>
            </w: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>
              <w:rPr>
                <w:sz w:val="24"/>
                <w:szCs w:val="24"/>
              </w:rPr>
              <w:t xml:space="preserve">ние ГОЧС </w:t>
            </w:r>
            <w:r w:rsidR="00BD014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города    Волгодонска»</w:t>
            </w:r>
          </w:p>
          <w:p w:rsidR="00BD0149" w:rsidRDefault="00BD0149" w:rsidP="00A939F5">
            <w:pPr>
              <w:jc w:val="both"/>
              <w:rPr>
                <w:sz w:val="24"/>
                <w:szCs w:val="24"/>
              </w:rPr>
            </w:pPr>
          </w:p>
          <w:p w:rsidR="00BD0149" w:rsidRDefault="00BD0149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>
              <w:rPr>
                <w:sz w:val="24"/>
                <w:szCs w:val="24"/>
              </w:rPr>
              <w:t xml:space="preserve">ние ГОЧС </w:t>
            </w:r>
            <w:r w:rsidR="00BD014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города    Волгодонска»</w:t>
            </w: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>
              <w:rPr>
                <w:sz w:val="24"/>
                <w:szCs w:val="24"/>
              </w:rPr>
              <w:t xml:space="preserve">ние ГОЧС </w:t>
            </w:r>
            <w:r w:rsidR="00BD014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города    Волгодонска»</w:t>
            </w:r>
          </w:p>
          <w:p w:rsidR="00E8421D" w:rsidRPr="001354DA" w:rsidRDefault="00E8421D" w:rsidP="00A9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421D" w:rsidRPr="001354DA" w:rsidRDefault="000279CB" w:rsidP="0060116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161">
              <w:rPr>
                <w:sz w:val="24"/>
                <w:szCs w:val="24"/>
              </w:rPr>
              <w:t>6</w:t>
            </w:r>
            <w:r w:rsidR="00E8421D" w:rsidRPr="001354DA">
              <w:rPr>
                <w:sz w:val="24"/>
                <w:szCs w:val="24"/>
              </w:rPr>
              <w:t>.02</w:t>
            </w:r>
            <w:r w:rsidR="00E8421D">
              <w:rPr>
                <w:sz w:val="24"/>
                <w:szCs w:val="24"/>
              </w:rPr>
              <w:t>.20</w:t>
            </w:r>
            <w:r w:rsidR="00371E24">
              <w:rPr>
                <w:sz w:val="24"/>
                <w:szCs w:val="24"/>
              </w:rPr>
              <w:t>2</w:t>
            </w:r>
            <w:r w:rsidR="0084267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421D" w:rsidRPr="001354DA" w:rsidRDefault="00E8421D" w:rsidP="000A5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0A5E9B">
            <w:pPr>
              <w:rPr>
                <w:sz w:val="24"/>
                <w:szCs w:val="24"/>
              </w:rPr>
            </w:pPr>
          </w:p>
        </w:tc>
      </w:tr>
      <w:tr w:rsidR="00E8421D" w:rsidRPr="001354DA" w:rsidTr="008E0255">
        <w:trPr>
          <w:trHeight w:val="328"/>
        </w:trPr>
        <w:tc>
          <w:tcPr>
            <w:tcW w:w="540" w:type="dxa"/>
          </w:tcPr>
          <w:p w:rsidR="00E8421D" w:rsidRPr="001354DA" w:rsidRDefault="00E8421D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E8421D" w:rsidRPr="00B7400A" w:rsidRDefault="00E8421D" w:rsidP="00A85A79">
            <w:pPr>
              <w:ind w:left="-32"/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B7400A" w:rsidRPr="00B7400A">
              <w:rPr>
                <w:sz w:val="24"/>
                <w:szCs w:val="24"/>
              </w:rPr>
              <w:t>О  привлечении сил и средств гражданской об</w:t>
            </w:r>
            <w:r w:rsidR="00B7400A" w:rsidRPr="00B7400A">
              <w:rPr>
                <w:sz w:val="24"/>
                <w:szCs w:val="24"/>
              </w:rPr>
              <w:t>о</w:t>
            </w:r>
            <w:r w:rsidR="00B7400A" w:rsidRPr="00B7400A">
              <w:rPr>
                <w:sz w:val="24"/>
                <w:szCs w:val="24"/>
              </w:rPr>
              <w:t>роны к организации и проведению мероприятий по предотвращению и ликвидации чрезвычайных с</w:t>
            </w:r>
            <w:r w:rsidR="00B7400A" w:rsidRPr="00B7400A">
              <w:rPr>
                <w:sz w:val="24"/>
                <w:szCs w:val="24"/>
              </w:rPr>
              <w:t>и</w:t>
            </w:r>
            <w:r w:rsidR="00B7400A" w:rsidRPr="00B7400A">
              <w:rPr>
                <w:sz w:val="24"/>
                <w:szCs w:val="24"/>
              </w:rPr>
              <w:t>туаций на водных объекта</w:t>
            </w:r>
            <w:r w:rsidR="00B7400A">
              <w:rPr>
                <w:sz w:val="24"/>
                <w:szCs w:val="24"/>
              </w:rPr>
              <w:t>х, о</w:t>
            </w:r>
            <w:r w:rsidRPr="00B7400A">
              <w:rPr>
                <w:sz w:val="24"/>
                <w:szCs w:val="24"/>
              </w:rPr>
              <w:t xml:space="preserve"> мерах по подготовке к летнему купальному сезону</w:t>
            </w:r>
            <w:r w:rsidR="00B7400A">
              <w:rPr>
                <w:sz w:val="24"/>
                <w:szCs w:val="24"/>
              </w:rPr>
              <w:t xml:space="preserve"> 20</w:t>
            </w:r>
            <w:r w:rsidR="00491CFA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  <w:r w:rsidR="00B7400A">
              <w:rPr>
                <w:sz w:val="24"/>
                <w:szCs w:val="24"/>
              </w:rPr>
              <w:t xml:space="preserve"> г</w:t>
            </w:r>
            <w:r w:rsidRPr="00B7400A">
              <w:rPr>
                <w:sz w:val="24"/>
                <w:szCs w:val="24"/>
              </w:rPr>
              <w:t>.</w:t>
            </w:r>
          </w:p>
          <w:p w:rsidR="00E8421D" w:rsidRDefault="00E8421D" w:rsidP="00A85A79">
            <w:pPr>
              <w:ind w:left="-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1354DA">
              <w:rPr>
                <w:sz w:val="24"/>
                <w:szCs w:val="24"/>
              </w:rPr>
              <w:t xml:space="preserve">Об обеспечении пожарной безопасности </w:t>
            </w:r>
            <w:r>
              <w:rPr>
                <w:sz w:val="24"/>
                <w:szCs w:val="24"/>
              </w:rPr>
              <w:t>объектов</w:t>
            </w:r>
            <w:r w:rsidR="00BD0149">
              <w:rPr>
                <w:sz w:val="24"/>
                <w:szCs w:val="24"/>
              </w:rPr>
              <w:t xml:space="preserve"> летнего </w:t>
            </w:r>
            <w:r w:rsidR="00F01450">
              <w:rPr>
                <w:sz w:val="24"/>
                <w:szCs w:val="24"/>
              </w:rPr>
              <w:t xml:space="preserve">оздоровительного </w:t>
            </w:r>
            <w:r w:rsidRPr="001354DA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и учреждений социальной защиты населения, здравоохранения и </w:t>
            </w:r>
            <w:r w:rsidR="00F01450">
              <w:rPr>
                <w:sz w:val="24"/>
                <w:szCs w:val="24"/>
              </w:rPr>
              <w:t xml:space="preserve">образования с круглосуточным </w:t>
            </w:r>
            <w:r>
              <w:rPr>
                <w:sz w:val="24"/>
                <w:szCs w:val="24"/>
              </w:rPr>
              <w:t>пребыванием людей на территории города Волгодонска.</w:t>
            </w:r>
          </w:p>
          <w:p w:rsidR="00E8421D" w:rsidRPr="001354DA" w:rsidRDefault="00E8421D" w:rsidP="00F01450">
            <w:pPr>
              <w:ind w:left="-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54DA">
              <w:rPr>
                <w:sz w:val="24"/>
                <w:szCs w:val="24"/>
              </w:rPr>
              <w:t xml:space="preserve"> О состоянии</w:t>
            </w:r>
            <w:r>
              <w:rPr>
                <w:sz w:val="24"/>
                <w:szCs w:val="24"/>
              </w:rPr>
              <w:t xml:space="preserve"> источников наружного</w:t>
            </w:r>
            <w:r w:rsidRPr="001354DA">
              <w:rPr>
                <w:sz w:val="24"/>
                <w:szCs w:val="24"/>
              </w:rPr>
              <w:t xml:space="preserve"> противоп</w:t>
            </w:r>
            <w:r w:rsidRPr="001354DA">
              <w:rPr>
                <w:sz w:val="24"/>
                <w:szCs w:val="24"/>
              </w:rPr>
              <w:t>о</w:t>
            </w:r>
            <w:r w:rsidRPr="001354DA">
              <w:rPr>
                <w:sz w:val="24"/>
                <w:szCs w:val="24"/>
              </w:rPr>
              <w:lastRenderedPageBreak/>
              <w:t>жарного</w:t>
            </w:r>
            <w:r w:rsidR="00BD0149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водоснабжения</w:t>
            </w:r>
            <w:r>
              <w:rPr>
                <w:sz w:val="24"/>
                <w:szCs w:val="24"/>
              </w:rPr>
              <w:t xml:space="preserve"> на территории города </w:t>
            </w:r>
            <w:r w:rsidRPr="002D0801">
              <w:rPr>
                <w:sz w:val="24"/>
                <w:szCs w:val="24"/>
              </w:rPr>
              <w:t>Во</w:t>
            </w:r>
            <w:r w:rsidRPr="002D0801">
              <w:rPr>
                <w:sz w:val="24"/>
                <w:szCs w:val="24"/>
              </w:rPr>
              <w:t>л</w:t>
            </w:r>
            <w:r w:rsidRPr="002D0801">
              <w:rPr>
                <w:sz w:val="24"/>
                <w:szCs w:val="24"/>
              </w:rPr>
              <w:t xml:space="preserve">годонска по </w:t>
            </w:r>
            <w:r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>результатам весеннего осмотра.</w:t>
            </w:r>
          </w:p>
        </w:tc>
        <w:tc>
          <w:tcPr>
            <w:tcW w:w="3118" w:type="dxa"/>
          </w:tcPr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F313E9">
              <w:rPr>
                <w:sz w:val="24"/>
                <w:szCs w:val="24"/>
              </w:rPr>
              <w:lastRenderedPageBreak/>
              <w:t xml:space="preserve">МКУ «Управление ГОЧС </w:t>
            </w:r>
            <w:r w:rsidR="00BD0149">
              <w:rPr>
                <w:sz w:val="24"/>
                <w:szCs w:val="24"/>
              </w:rPr>
              <w:t xml:space="preserve">        </w:t>
            </w:r>
            <w:r w:rsidRPr="00F313E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ода Волгодонска».</w:t>
            </w: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BD0149" w:rsidRDefault="00BD0149" w:rsidP="00A939F5">
            <w:pPr>
              <w:jc w:val="both"/>
              <w:rPr>
                <w:sz w:val="24"/>
                <w:szCs w:val="24"/>
              </w:rPr>
            </w:pPr>
          </w:p>
          <w:p w:rsidR="00BD0149" w:rsidRDefault="00BD0149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 xml:space="preserve">городу </w:t>
            </w:r>
            <w:r w:rsidR="00BD0149">
              <w:rPr>
                <w:sz w:val="24"/>
                <w:szCs w:val="24"/>
              </w:rPr>
              <w:t xml:space="preserve">           </w:t>
            </w:r>
            <w:r w:rsidRPr="002D0801">
              <w:rPr>
                <w:sz w:val="24"/>
                <w:szCs w:val="24"/>
              </w:rPr>
              <w:t>Волгодонску</w:t>
            </w: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E8421D" w:rsidRPr="001354DA" w:rsidRDefault="00CE201D" w:rsidP="00A939F5">
            <w:pPr>
              <w:jc w:val="both"/>
              <w:rPr>
                <w:sz w:val="24"/>
                <w:szCs w:val="24"/>
              </w:rPr>
            </w:pPr>
            <w:r w:rsidRPr="002E2E8A">
              <w:rPr>
                <w:sz w:val="24"/>
                <w:szCs w:val="24"/>
              </w:rPr>
              <w:t>1ПСО ФПС ГПС МЧС Ро</w:t>
            </w:r>
            <w:r w:rsidRPr="002E2E8A">
              <w:rPr>
                <w:sz w:val="24"/>
                <w:szCs w:val="24"/>
              </w:rPr>
              <w:t>с</w:t>
            </w:r>
            <w:r w:rsidRPr="002E2E8A">
              <w:rPr>
                <w:sz w:val="24"/>
                <w:szCs w:val="24"/>
              </w:rPr>
              <w:lastRenderedPageBreak/>
              <w:t>сии по Ростовской области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 xml:space="preserve">Члены КЧС и ПБ города, </w:t>
            </w:r>
          </w:p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E8421D" w:rsidRPr="001354DA" w:rsidRDefault="008E0255" w:rsidP="0060116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8</w:t>
            </w:r>
            <w:r w:rsidR="00E842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E8421D">
              <w:rPr>
                <w:sz w:val="24"/>
                <w:szCs w:val="24"/>
              </w:rPr>
              <w:t>.20</w:t>
            </w:r>
            <w:r w:rsidR="00835BDF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</w:tr>
      <w:tr w:rsidR="00E8421D" w:rsidRPr="001354DA" w:rsidTr="008E0255">
        <w:trPr>
          <w:trHeight w:val="2189"/>
        </w:trPr>
        <w:tc>
          <w:tcPr>
            <w:tcW w:w="540" w:type="dxa"/>
          </w:tcPr>
          <w:p w:rsidR="00E8421D" w:rsidRPr="001354DA" w:rsidRDefault="00E8421D" w:rsidP="00D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56" w:type="dxa"/>
          </w:tcPr>
          <w:p w:rsidR="00E8421D" w:rsidRDefault="00E8421D" w:rsidP="00244DF6">
            <w:pPr>
              <w:tabs>
                <w:tab w:val="left" w:pos="9072"/>
              </w:tabs>
              <w:ind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484588">
              <w:rPr>
                <w:sz w:val="24"/>
                <w:szCs w:val="24"/>
              </w:rPr>
              <w:t>О выполнении полномочий по</w:t>
            </w:r>
            <w:r w:rsidRPr="00484588">
              <w:rPr>
                <w:bCs/>
                <w:sz w:val="24"/>
                <w:szCs w:val="24"/>
              </w:rPr>
              <w:t xml:space="preserve"> </w:t>
            </w:r>
            <w:r w:rsidR="00BD0149">
              <w:rPr>
                <w:bCs/>
                <w:sz w:val="24"/>
                <w:szCs w:val="24"/>
              </w:rPr>
              <w:t xml:space="preserve"> </w:t>
            </w:r>
            <w:r w:rsidRPr="00484588">
              <w:rPr>
                <w:bCs/>
                <w:sz w:val="24"/>
                <w:szCs w:val="24"/>
              </w:rPr>
              <w:t>подготовке нас</w:t>
            </w:r>
            <w:r w:rsidRPr="00484588">
              <w:rPr>
                <w:bCs/>
                <w:sz w:val="24"/>
                <w:szCs w:val="24"/>
              </w:rPr>
              <w:t>е</w:t>
            </w:r>
            <w:r w:rsidRPr="00484588">
              <w:rPr>
                <w:bCs/>
                <w:sz w:val="24"/>
                <w:szCs w:val="24"/>
              </w:rPr>
              <w:t>ления города к защите от опасностей, возника</w:t>
            </w:r>
            <w:r w:rsidRPr="00484588">
              <w:rPr>
                <w:bCs/>
                <w:sz w:val="24"/>
                <w:szCs w:val="24"/>
              </w:rPr>
              <w:t>ю</w:t>
            </w:r>
            <w:r w:rsidRPr="00484588">
              <w:rPr>
                <w:bCs/>
                <w:sz w:val="24"/>
                <w:szCs w:val="24"/>
              </w:rPr>
              <w:t>щих пр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84588">
              <w:rPr>
                <w:bCs/>
                <w:sz w:val="24"/>
                <w:szCs w:val="24"/>
              </w:rPr>
              <w:t xml:space="preserve">военных конфликтах или вследствие этих </w:t>
            </w:r>
            <w:r w:rsidR="00BD0149">
              <w:rPr>
                <w:bCs/>
                <w:sz w:val="24"/>
                <w:szCs w:val="24"/>
              </w:rPr>
              <w:t xml:space="preserve">           </w:t>
            </w:r>
            <w:r w:rsidRPr="00484588">
              <w:rPr>
                <w:bCs/>
                <w:sz w:val="24"/>
                <w:szCs w:val="24"/>
              </w:rPr>
              <w:t>конфликт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84588">
              <w:rPr>
                <w:bCs/>
                <w:sz w:val="24"/>
                <w:szCs w:val="24"/>
              </w:rPr>
              <w:t>а также при чрезвычайных ситуациях природного и техногенного характера</w:t>
            </w:r>
            <w:r>
              <w:rPr>
                <w:bCs/>
                <w:sz w:val="24"/>
                <w:szCs w:val="24"/>
              </w:rPr>
              <w:t>.</w:t>
            </w:r>
          </w:p>
          <w:p w:rsidR="00E8421D" w:rsidRDefault="00E8421D" w:rsidP="00BD0149">
            <w:pPr>
              <w:tabs>
                <w:tab w:val="left" w:pos="6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еспечение пожарной безопасности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</w:t>
            </w:r>
            <w:r w:rsidR="00BD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х города в период подготовки к новому учебному году, противопожарн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и</w:t>
            </w:r>
            <w:r w:rsidR="00BD014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учреждений образования, 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ения и социальной </w:t>
            </w:r>
            <w:r w:rsidRPr="002D0801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с круглосуточным  пребыванием людей.</w:t>
            </w:r>
          </w:p>
          <w:p w:rsidR="00F01450" w:rsidRDefault="00F01450" w:rsidP="00835BDF">
            <w:pPr>
              <w:jc w:val="both"/>
              <w:rPr>
                <w:sz w:val="24"/>
                <w:szCs w:val="24"/>
              </w:rPr>
            </w:pPr>
          </w:p>
          <w:p w:rsidR="00F01450" w:rsidRDefault="00F01450" w:rsidP="00835BDF">
            <w:pPr>
              <w:jc w:val="both"/>
              <w:rPr>
                <w:sz w:val="24"/>
                <w:szCs w:val="24"/>
              </w:rPr>
            </w:pPr>
          </w:p>
          <w:p w:rsidR="00F9489E" w:rsidRDefault="00F9489E" w:rsidP="00835BDF">
            <w:pPr>
              <w:jc w:val="both"/>
              <w:rPr>
                <w:sz w:val="24"/>
                <w:szCs w:val="24"/>
              </w:rPr>
            </w:pPr>
            <w:r w:rsidRPr="00F9489E">
              <w:rPr>
                <w:sz w:val="24"/>
                <w:szCs w:val="24"/>
              </w:rPr>
              <w:t>3 Разработка предложений по реализации госуда</w:t>
            </w:r>
            <w:r w:rsidRPr="00F9489E">
              <w:rPr>
                <w:sz w:val="24"/>
                <w:szCs w:val="24"/>
              </w:rPr>
              <w:t>р</w:t>
            </w:r>
            <w:r w:rsidRPr="00F9489E">
              <w:rPr>
                <w:sz w:val="24"/>
                <w:szCs w:val="24"/>
              </w:rPr>
              <w:t>ственной политики в области предупреждения и ликвидации чрезвы</w:t>
            </w:r>
            <w:r>
              <w:rPr>
                <w:sz w:val="24"/>
                <w:szCs w:val="24"/>
              </w:rPr>
              <w:t xml:space="preserve">чайных ситуаций </w:t>
            </w:r>
            <w:r w:rsidRPr="00F9489E">
              <w:rPr>
                <w:sz w:val="24"/>
                <w:szCs w:val="24"/>
              </w:rPr>
              <w:t>и обеспечения пожарной безопасности</w:t>
            </w:r>
            <w:r>
              <w:rPr>
                <w:sz w:val="24"/>
                <w:szCs w:val="24"/>
              </w:rPr>
              <w:t>.</w:t>
            </w:r>
          </w:p>
          <w:p w:rsidR="0035373B" w:rsidRPr="001354DA" w:rsidRDefault="0035373B" w:rsidP="00835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 проведении смотра-конкурса учебно-материальной базы гражданской обороны</w:t>
            </w:r>
          </w:p>
        </w:tc>
        <w:tc>
          <w:tcPr>
            <w:tcW w:w="3118" w:type="dxa"/>
          </w:tcPr>
          <w:p w:rsidR="00BD0149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</w:p>
          <w:p w:rsidR="00E8421D" w:rsidRPr="001354DA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 города Волгодон</w:t>
            </w:r>
            <w:r>
              <w:rPr>
                <w:sz w:val="24"/>
                <w:szCs w:val="24"/>
              </w:rPr>
              <w:t>ска»</w:t>
            </w:r>
          </w:p>
          <w:p w:rsidR="00E8421D" w:rsidRDefault="00E8421D" w:rsidP="00973F96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973F96">
            <w:pPr>
              <w:jc w:val="both"/>
              <w:rPr>
                <w:sz w:val="24"/>
                <w:szCs w:val="24"/>
              </w:rPr>
            </w:pPr>
          </w:p>
          <w:p w:rsidR="00BD0149" w:rsidRDefault="00BD0149" w:rsidP="007B0F77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</w:p>
          <w:p w:rsidR="00BD0149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по </w:t>
            </w:r>
            <w:r w:rsidRPr="00DD635E">
              <w:rPr>
                <w:sz w:val="24"/>
                <w:szCs w:val="24"/>
              </w:rPr>
              <w:t xml:space="preserve">городу </w:t>
            </w:r>
          </w:p>
          <w:p w:rsidR="00BD0149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DD635E">
              <w:rPr>
                <w:sz w:val="24"/>
                <w:szCs w:val="24"/>
              </w:rPr>
              <w:t>Волгодонску</w:t>
            </w:r>
            <w:r>
              <w:rPr>
                <w:sz w:val="24"/>
                <w:szCs w:val="24"/>
              </w:rPr>
              <w:t>, Управление</w:t>
            </w:r>
          </w:p>
          <w:p w:rsidR="00E8421D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г.Волгодонска, Управление   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г.Волгодонска,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ртамент труда и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вития города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донска</w:t>
            </w:r>
          </w:p>
          <w:p w:rsidR="00F9489E" w:rsidRDefault="00F9489E" w:rsidP="00F9489E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</w:p>
          <w:p w:rsidR="00F9489E" w:rsidRDefault="00F9489E" w:rsidP="008E025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 города Волгодон</w:t>
            </w:r>
            <w:r>
              <w:rPr>
                <w:sz w:val="24"/>
                <w:szCs w:val="24"/>
              </w:rPr>
              <w:t>ска»</w:t>
            </w:r>
          </w:p>
          <w:p w:rsidR="0035373B" w:rsidRDefault="0035373B" w:rsidP="008E025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</w:p>
          <w:p w:rsidR="0035373B" w:rsidRDefault="0035373B" w:rsidP="008E025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</w:p>
          <w:p w:rsidR="0035373B" w:rsidRDefault="0035373B" w:rsidP="0035373B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</w:p>
          <w:p w:rsidR="0035373B" w:rsidRPr="001354DA" w:rsidRDefault="0035373B" w:rsidP="0035373B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 города Волгодон</w:t>
            </w:r>
            <w:r>
              <w:rPr>
                <w:sz w:val="24"/>
                <w:szCs w:val="24"/>
              </w:rPr>
              <w:t>ска»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E8421D" w:rsidRPr="001354DA" w:rsidRDefault="00BC7EEB" w:rsidP="0060116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161">
              <w:rPr>
                <w:sz w:val="24"/>
                <w:szCs w:val="24"/>
              </w:rPr>
              <w:t>1</w:t>
            </w:r>
            <w:r w:rsidR="00E8421D">
              <w:rPr>
                <w:sz w:val="24"/>
                <w:szCs w:val="24"/>
              </w:rPr>
              <w:t>.08.20</w:t>
            </w:r>
            <w:r w:rsidR="0060116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</w:tr>
      <w:tr w:rsidR="00E8421D" w:rsidRPr="001354DA" w:rsidTr="008E0255">
        <w:trPr>
          <w:trHeight w:val="470"/>
        </w:trPr>
        <w:tc>
          <w:tcPr>
            <w:tcW w:w="540" w:type="dxa"/>
          </w:tcPr>
          <w:p w:rsidR="00E8421D" w:rsidRPr="001354DA" w:rsidRDefault="00E8421D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E8421D" w:rsidRDefault="00E8421D" w:rsidP="008E0255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7A39">
              <w:rPr>
                <w:sz w:val="24"/>
                <w:szCs w:val="24"/>
              </w:rPr>
              <w:t xml:space="preserve"> </w:t>
            </w:r>
            <w:r w:rsidR="00B7400A" w:rsidRPr="00B7400A">
              <w:rPr>
                <w:sz w:val="24"/>
                <w:szCs w:val="24"/>
              </w:rPr>
              <w:t>О  согласованности действий   Администрации города Волгодонска и организаций при решении задач в области предупреждения и ликвидации чрезвычайных ситуаций и обеспечения пожарной безопасности</w:t>
            </w:r>
            <w:r w:rsidR="00B7400A">
              <w:t xml:space="preserve">, </w:t>
            </w:r>
            <w:r w:rsidR="00B7400A" w:rsidRPr="00B7400A">
              <w:rPr>
                <w:sz w:val="24"/>
                <w:szCs w:val="24"/>
              </w:rPr>
              <w:t>а также</w:t>
            </w:r>
            <w:r w:rsidRPr="005A7A39">
              <w:rPr>
                <w:sz w:val="24"/>
                <w:szCs w:val="24"/>
              </w:rPr>
              <w:t xml:space="preserve"> выполнени</w:t>
            </w:r>
            <w:r w:rsidR="00B7400A">
              <w:rPr>
                <w:sz w:val="24"/>
                <w:szCs w:val="24"/>
              </w:rPr>
              <w:t>е</w:t>
            </w:r>
            <w:r w:rsidRPr="005A7A39">
              <w:rPr>
                <w:sz w:val="24"/>
                <w:szCs w:val="24"/>
              </w:rPr>
              <w:t xml:space="preserve"> планов мер</w:t>
            </w:r>
            <w:r w:rsidRPr="005A7A39">
              <w:rPr>
                <w:sz w:val="24"/>
                <w:szCs w:val="24"/>
              </w:rPr>
              <w:t>о</w:t>
            </w:r>
            <w:r w:rsidRPr="005A7A39">
              <w:rPr>
                <w:sz w:val="24"/>
                <w:szCs w:val="24"/>
              </w:rPr>
              <w:t>приятий по повышению устойчивого функционир</w:t>
            </w:r>
            <w:r w:rsidRPr="005A7A39">
              <w:rPr>
                <w:sz w:val="24"/>
                <w:szCs w:val="24"/>
              </w:rPr>
              <w:t>о</w:t>
            </w:r>
            <w:r w:rsidRPr="005A7A39">
              <w:rPr>
                <w:sz w:val="24"/>
                <w:szCs w:val="24"/>
              </w:rPr>
              <w:t>вания объектов жизнеобеспечения</w:t>
            </w:r>
            <w:r w:rsidR="003B30CC">
              <w:rPr>
                <w:sz w:val="24"/>
                <w:szCs w:val="24"/>
              </w:rPr>
              <w:t xml:space="preserve"> города</w:t>
            </w:r>
            <w:r w:rsidRPr="005A7A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49721F" w:rsidRDefault="0049721F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D6AAC">
              <w:rPr>
                <w:sz w:val="24"/>
                <w:szCs w:val="24"/>
              </w:rPr>
              <w:t xml:space="preserve"> Об итогах пожароопасного периода</w:t>
            </w:r>
            <w:r>
              <w:rPr>
                <w:sz w:val="24"/>
                <w:szCs w:val="24"/>
              </w:rPr>
              <w:t xml:space="preserve"> 20</w:t>
            </w:r>
            <w:r w:rsidR="00592881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 и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х по  обеспечению пожарной безоп</w:t>
            </w:r>
            <w:r w:rsidR="003B30CC">
              <w:rPr>
                <w:sz w:val="24"/>
                <w:szCs w:val="24"/>
              </w:rPr>
              <w:t xml:space="preserve">асности на территории города в </w:t>
            </w:r>
            <w:r w:rsidRPr="009D6AAC">
              <w:rPr>
                <w:sz w:val="24"/>
                <w:szCs w:val="24"/>
              </w:rPr>
              <w:t>осен</w:t>
            </w:r>
            <w:r>
              <w:rPr>
                <w:sz w:val="24"/>
                <w:szCs w:val="24"/>
              </w:rPr>
              <w:t>не-зимний</w:t>
            </w:r>
            <w:r w:rsidRPr="009D6AAC">
              <w:rPr>
                <w:sz w:val="24"/>
                <w:szCs w:val="24"/>
              </w:rPr>
              <w:t xml:space="preserve"> перио</w:t>
            </w:r>
            <w:r>
              <w:rPr>
                <w:sz w:val="24"/>
                <w:szCs w:val="24"/>
              </w:rPr>
              <w:t>д,</w:t>
            </w:r>
            <w:r w:rsidRPr="009D6AAC">
              <w:rPr>
                <w:sz w:val="24"/>
                <w:szCs w:val="24"/>
              </w:rPr>
              <w:t xml:space="preserve"> состо</w:t>
            </w:r>
            <w:r w:rsidRPr="009D6AAC">
              <w:rPr>
                <w:sz w:val="24"/>
                <w:szCs w:val="24"/>
              </w:rPr>
              <w:t>я</w:t>
            </w:r>
            <w:r w:rsidRPr="009D6AAC">
              <w:rPr>
                <w:sz w:val="24"/>
                <w:szCs w:val="24"/>
              </w:rPr>
              <w:t xml:space="preserve">нии </w:t>
            </w:r>
            <w:r>
              <w:rPr>
                <w:sz w:val="24"/>
                <w:szCs w:val="24"/>
              </w:rPr>
              <w:t>пожарной безопасности  объектов социальной сферы в период зимнего отопительного сезона 20</w:t>
            </w:r>
            <w:r w:rsidR="00592881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</w:t>
            </w:r>
            <w:r w:rsidR="00592881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D6AAC">
              <w:rPr>
                <w:sz w:val="24"/>
                <w:szCs w:val="24"/>
              </w:rPr>
              <w:t>г.г.</w:t>
            </w:r>
          </w:p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F01450" w:rsidRDefault="00F01450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F01450" w:rsidRDefault="00F01450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CE201D" w:rsidRDefault="00CE201D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Pr="002D0801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2D0801">
              <w:rPr>
                <w:sz w:val="24"/>
                <w:szCs w:val="24"/>
              </w:rPr>
              <w:t xml:space="preserve">О состоянии источников наружного </w:t>
            </w:r>
            <w:r w:rsidR="00BD0149"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>противо</w:t>
            </w:r>
            <w:r w:rsidR="00BD0149">
              <w:rPr>
                <w:sz w:val="24"/>
                <w:szCs w:val="24"/>
              </w:rPr>
              <w:t>п</w:t>
            </w:r>
            <w:r w:rsidR="00BD0149">
              <w:rPr>
                <w:sz w:val="24"/>
                <w:szCs w:val="24"/>
              </w:rPr>
              <w:t>о</w:t>
            </w:r>
            <w:r w:rsidR="00BD0149">
              <w:rPr>
                <w:sz w:val="24"/>
                <w:szCs w:val="24"/>
              </w:rPr>
              <w:t xml:space="preserve">жарного </w:t>
            </w:r>
            <w:r w:rsidRPr="002D0801">
              <w:rPr>
                <w:sz w:val="24"/>
                <w:szCs w:val="24"/>
              </w:rPr>
              <w:t xml:space="preserve">водоснабжения на </w:t>
            </w:r>
            <w:r w:rsidR="00BD0149"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>территории города Во</w:t>
            </w:r>
            <w:r w:rsidRPr="002D0801">
              <w:rPr>
                <w:sz w:val="24"/>
                <w:szCs w:val="24"/>
              </w:rPr>
              <w:t>л</w:t>
            </w:r>
            <w:r w:rsidRPr="002D0801">
              <w:rPr>
                <w:sz w:val="24"/>
                <w:szCs w:val="24"/>
              </w:rPr>
              <w:t>годонска по</w:t>
            </w:r>
            <w:r>
              <w:rPr>
                <w:sz w:val="24"/>
                <w:szCs w:val="24"/>
              </w:rPr>
              <w:t xml:space="preserve"> </w:t>
            </w:r>
            <w:r w:rsidR="00BD0149">
              <w:rPr>
                <w:sz w:val="24"/>
                <w:szCs w:val="24"/>
              </w:rPr>
              <w:t xml:space="preserve">        </w:t>
            </w:r>
            <w:r w:rsidRPr="002D0801">
              <w:rPr>
                <w:sz w:val="24"/>
                <w:szCs w:val="24"/>
              </w:rPr>
              <w:t>результатам осеннего осмотра.</w:t>
            </w:r>
          </w:p>
          <w:p w:rsidR="00E8421D" w:rsidRPr="001354DA" w:rsidRDefault="00E8421D" w:rsidP="00601161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б итогах купального сезона 20</w:t>
            </w:r>
            <w:r w:rsidR="00592881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  <w:r w:rsidRPr="009B172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B1725">
              <w:rPr>
                <w:sz w:val="24"/>
                <w:szCs w:val="24"/>
              </w:rPr>
              <w:t xml:space="preserve"> и задачах по обеспечению безопасности людей на водных объе</w:t>
            </w:r>
            <w:r w:rsidRPr="009B1725">
              <w:rPr>
                <w:sz w:val="24"/>
                <w:szCs w:val="24"/>
              </w:rPr>
              <w:t>к</w:t>
            </w:r>
            <w:r w:rsidRPr="009B1725">
              <w:rPr>
                <w:sz w:val="24"/>
                <w:szCs w:val="24"/>
              </w:rPr>
              <w:t>тах го</w:t>
            </w:r>
            <w:r>
              <w:rPr>
                <w:sz w:val="24"/>
                <w:szCs w:val="24"/>
              </w:rPr>
              <w:t>рода в осенне-зимний период 20</w:t>
            </w:r>
            <w:r w:rsidR="00592881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601161">
              <w:rPr>
                <w:sz w:val="24"/>
                <w:szCs w:val="24"/>
              </w:rPr>
              <w:t xml:space="preserve">2 </w:t>
            </w:r>
            <w:r w:rsidRPr="009B1725">
              <w:rPr>
                <w:sz w:val="24"/>
                <w:szCs w:val="24"/>
              </w:rPr>
              <w:t>г.г.</w:t>
            </w:r>
          </w:p>
        </w:tc>
        <w:tc>
          <w:tcPr>
            <w:tcW w:w="3118" w:type="dxa"/>
          </w:tcPr>
          <w:p w:rsidR="00E8421D" w:rsidRDefault="00E8421D" w:rsidP="0040515C">
            <w:pPr>
              <w:pStyle w:val="3"/>
              <w:rPr>
                <w:sz w:val="24"/>
                <w:szCs w:val="24"/>
              </w:rPr>
            </w:pPr>
            <w:r w:rsidRPr="00E819D5">
              <w:rPr>
                <w:sz w:val="24"/>
                <w:szCs w:val="24"/>
              </w:rPr>
              <w:lastRenderedPageBreak/>
              <w:t>МКУ «ДС и ГХ»</w:t>
            </w:r>
            <w:r>
              <w:rPr>
                <w:sz w:val="24"/>
                <w:szCs w:val="24"/>
              </w:rPr>
              <w:t>, ООО «</w:t>
            </w:r>
            <w:r w:rsidR="00CE201D">
              <w:rPr>
                <w:sz w:val="24"/>
                <w:szCs w:val="24"/>
              </w:rPr>
              <w:t xml:space="preserve">ТЭЦ-1», ООО «ВТГ», МУП «ВГЭС», </w:t>
            </w:r>
            <w:r w:rsidRPr="00C76C77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в г.Волгодонске</w:t>
            </w:r>
            <w:r w:rsidRPr="00C76C77">
              <w:rPr>
                <w:sz w:val="24"/>
                <w:szCs w:val="24"/>
              </w:rPr>
              <w:t xml:space="preserve"> ПАО «Га</w:t>
            </w:r>
            <w:r w:rsidRPr="00C76C77">
              <w:rPr>
                <w:sz w:val="24"/>
                <w:szCs w:val="24"/>
              </w:rPr>
              <w:t>з</w:t>
            </w:r>
            <w:r w:rsidRPr="00C76C77">
              <w:rPr>
                <w:sz w:val="24"/>
                <w:szCs w:val="24"/>
              </w:rPr>
              <w:t>пром га</w:t>
            </w:r>
            <w:r>
              <w:rPr>
                <w:sz w:val="24"/>
                <w:szCs w:val="24"/>
              </w:rPr>
              <w:t>зораспределение           Ростов-на-Дону</w:t>
            </w:r>
            <w:r w:rsidRPr="00C76C7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                          МУП «Водоканал»</w:t>
            </w:r>
          </w:p>
          <w:p w:rsidR="00BD0149" w:rsidRDefault="00E8421D" w:rsidP="0040515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0149" w:rsidRDefault="00E8421D" w:rsidP="0040515C">
            <w:pPr>
              <w:pStyle w:val="3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>городу Во</w:t>
            </w:r>
            <w:r w:rsidRPr="002D0801">
              <w:rPr>
                <w:sz w:val="24"/>
                <w:szCs w:val="24"/>
              </w:rPr>
              <w:t>л</w:t>
            </w:r>
            <w:r w:rsidRPr="002D0801">
              <w:rPr>
                <w:sz w:val="24"/>
                <w:szCs w:val="24"/>
              </w:rPr>
              <w:t>годонску</w:t>
            </w:r>
            <w:r>
              <w:rPr>
                <w:sz w:val="24"/>
                <w:szCs w:val="24"/>
              </w:rPr>
              <w:t xml:space="preserve">, </w:t>
            </w:r>
            <w:r w:rsidR="00CE201D" w:rsidRPr="002E2E8A">
              <w:rPr>
                <w:sz w:val="24"/>
                <w:szCs w:val="24"/>
              </w:rPr>
              <w:t>1ПСО ФПС ГПС МЧС России по Ростовской области</w:t>
            </w:r>
            <w:r>
              <w:rPr>
                <w:sz w:val="24"/>
                <w:szCs w:val="24"/>
              </w:rPr>
              <w:t>, 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г.Волгодонска, Управление          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г.Волгодонска</w:t>
            </w:r>
            <w:r w:rsidRPr="00025F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дел культуры г.Волгодонска, Депа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ент труда и социального развития города Волгод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</w:t>
            </w:r>
            <w:r w:rsidRPr="002D0801">
              <w:rPr>
                <w:sz w:val="24"/>
                <w:szCs w:val="24"/>
              </w:rPr>
              <w:t xml:space="preserve"> </w:t>
            </w:r>
          </w:p>
          <w:p w:rsidR="00BD0149" w:rsidRDefault="00BD0149" w:rsidP="0040515C">
            <w:pPr>
              <w:pStyle w:val="3"/>
              <w:rPr>
                <w:sz w:val="24"/>
                <w:szCs w:val="24"/>
              </w:rPr>
            </w:pPr>
          </w:p>
          <w:p w:rsidR="00E8421D" w:rsidRDefault="00CE201D" w:rsidP="00056D11">
            <w:pPr>
              <w:pStyle w:val="3"/>
              <w:rPr>
                <w:sz w:val="24"/>
                <w:szCs w:val="24"/>
              </w:rPr>
            </w:pPr>
            <w:r w:rsidRPr="002E2E8A">
              <w:rPr>
                <w:sz w:val="24"/>
                <w:szCs w:val="24"/>
              </w:rPr>
              <w:t>1ПСО ФПС ГПС МЧС Ро</w:t>
            </w:r>
            <w:r w:rsidRPr="002E2E8A">
              <w:rPr>
                <w:sz w:val="24"/>
                <w:szCs w:val="24"/>
              </w:rPr>
              <w:t>с</w:t>
            </w:r>
            <w:r w:rsidRPr="002E2E8A">
              <w:rPr>
                <w:sz w:val="24"/>
                <w:szCs w:val="24"/>
              </w:rPr>
              <w:t>сии по Рост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E8421D" w:rsidRPr="00E819D5" w:rsidRDefault="00E8421D" w:rsidP="00056D11">
            <w:pPr>
              <w:pStyle w:val="3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МКУ «Управление ГОЧС              города Волгодонска»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 xml:space="preserve">Члены КЧС и ПБ города, </w:t>
            </w:r>
          </w:p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E8421D" w:rsidRPr="001354DA" w:rsidRDefault="00586FA2" w:rsidP="0060116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7</w:t>
            </w:r>
            <w:r w:rsidR="00E8421D">
              <w:rPr>
                <w:sz w:val="24"/>
                <w:szCs w:val="24"/>
              </w:rPr>
              <w:t>.1</w:t>
            </w:r>
            <w:r w:rsidR="00592881">
              <w:rPr>
                <w:sz w:val="24"/>
                <w:szCs w:val="24"/>
              </w:rPr>
              <w:t>0</w:t>
            </w:r>
            <w:r w:rsidR="00E8421D">
              <w:rPr>
                <w:sz w:val="24"/>
                <w:szCs w:val="24"/>
              </w:rPr>
              <w:t>.20</w:t>
            </w:r>
            <w:r w:rsidR="00592881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</w:tr>
      <w:tr w:rsidR="00E8421D" w:rsidRPr="001354DA" w:rsidTr="008E0255">
        <w:trPr>
          <w:trHeight w:val="70"/>
        </w:trPr>
        <w:tc>
          <w:tcPr>
            <w:tcW w:w="540" w:type="dxa"/>
          </w:tcPr>
          <w:p w:rsidR="00E8421D" w:rsidRPr="001354DA" w:rsidRDefault="00E8421D" w:rsidP="00614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556" w:type="dxa"/>
          </w:tcPr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 мерах по обеспечению</w:t>
            </w:r>
            <w:r w:rsidRPr="0047423D">
              <w:rPr>
                <w:sz w:val="24"/>
                <w:szCs w:val="24"/>
              </w:rPr>
              <w:t xml:space="preserve"> пожарной безопасности в период</w:t>
            </w:r>
            <w:r>
              <w:rPr>
                <w:sz w:val="24"/>
                <w:szCs w:val="24"/>
              </w:rPr>
              <w:t xml:space="preserve">  </w:t>
            </w:r>
            <w:r w:rsidRPr="0047423D">
              <w:rPr>
                <w:sz w:val="24"/>
                <w:szCs w:val="24"/>
              </w:rPr>
              <w:t>проведения Новогодних и Рождестве</w:t>
            </w:r>
            <w:r w:rsidRPr="0047423D">
              <w:rPr>
                <w:sz w:val="24"/>
                <w:szCs w:val="24"/>
              </w:rPr>
              <w:t>н</w:t>
            </w:r>
            <w:r w:rsidRPr="0047423D">
              <w:rPr>
                <w:sz w:val="24"/>
                <w:szCs w:val="24"/>
              </w:rPr>
              <w:t xml:space="preserve">ских </w:t>
            </w:r>
            <w:r w:rsidR="00BD0149">
              <w:rPr>
                <w:sz w:val="24"/>
                <w:szCs w:val="24"/>
              </w:rPr>
              <w:t xml:space="preserve">  </w:t>
            </w:r>
            <w:r w:rsidRPr="0047423D">
              <w:rPr>
                <w:sz w:val="24"/>
                <w:szCs w:val="24"/>
              </w:rPr>
              <w:t>праздников.</w:t>
            </w:r>
          </w:p>
          <w:p w:rsidR="005A6449" w:rsidRDefault="005A6449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 состоянии</w:t>
            </w:r>
            <w:r w:rsidRPr="00003C4B">
              <w:rPr>
                <w:sz w:val="24"/>
                <w:szCs w:val="24"/>
              </w:rPr>
              <w:t xml:space="preserve"> локальных систем оповещения в ра</w:t>
            </w:r>
            <w:r w:rsidRPr="00003C4B">
              <w:rPr>
                <w:sz w:val="24"/>
                <w:szCs w:val="24"/>
              </w:rPr>
              <w:t>й</w:t>
            </w:r>
            <w:r w:rsidRPr="00003C4B">
              <w:rPr>
                <w:sz w:val="24"/>
                <w:szCs w:val="24"/>
              </w:rPr>
              <w:t>онах размещения потенциально-опасных объектов, состоянии информирования  и оповещения насел</w:t>
            </w:r>
            <w:r w:rsidRPr="00003C4B">
              <w:rPr>
                <w:sz w:val="24"/>
                <w:szCs w:val="24"/>
              </w:rPr>
              <w:t>е</w:t>
            </w:r>
            <w:r w:rsidRPr="00003C4B">
              <w:rPr>
                <w:sz w:val="24"/>
                <w:szCs w:val="24"/>
              </w:rPr>
              <w:t>ния об угрозе возникновения или возникновении ЧС</w:t>
            </w:r>
            <w:r w:rsidR="00BA1E10">
              <w:rPr>
                <w:sz w:val="24"/>
                <w:szCs w:val="24"/>
              </w:rPr>
              <w:t xml:space="preserve"> на террит</w:t>
            </w:r>
            <w:r w:rsidR="00A1518D">
              <w:rPr>
                <w:sz w:val="24"/>
                <w:szCs w:val="24"/>
              </w:rPr>
              <w:t>ории</w:t>
            </w:r>
            <w:r w:rsidRPr="00003C4B">
              <w:rPr>
                <w:sz w:val="24"/>
                <w:szCs w:val="24"/>
              </w:rPr>
              <w:t>.</w:t>
            </w:r>
          </w:p>
          <w:p w:rsidR="00E8421D" w:rsidRDefault="009A7F70" w:rsidP="00601161">
            <w:pPr>
              <w:ind w:left="-32" w:right="-43"/>
              <w:jc w:val="both"/>
            </w:pPr>
            <w:r>
              <w:rPr>
                <w:sz w:val="24"/>
                <w:szCs w:val="24"/>
              </w:rPr>
              <w:t>3</w:t>
            </w:r>
            <w:r w:rsidR="00E8421D" w:rsidRPr="00F92967">
              <w:rPr>
                <w:sz w:val="24"/>
                <w:szCs w:val="24"/>
              </w:rPr>
              <w:t xml:space="preserve"> Утверждение план</w:t>
            </w:r>
            <w:r w:rsidR="00E8421D">
              <w:rPr>
                <w:sz w:val="24"/>
                <w:szCs w:val="24"/>
              </w:rPr>
              <w:t>а работы КЧС и ПБ города на 202</w:t>
            </w:r>
            <w:r w:rsidR="00601161">
              <w:rPr>
                <w:sz w:val="24"/>
                <w:szCs w:val="24"/>
              </w:rPr>
              <w:t>2</w:t>
            </w:r>
            <w:r w:rsidR="00E8421D">
              <w:rPr>
                <w:sz w:val="24"/>
                <w:szCs w:val="24"/>
              </w:rPr>
              <w:t xml:space="preserve"> </w:t>
            </w:r>
            <w:r w:rsidR="00E8421D" w:rsidRPr="00F92967">
              <w:rPr>
                <w:sz w:val="24"/>
                <w:szCs w:val="24"/>
              </w:rPr>
              <w:t>г</w:t>
            </w:r>
            <w:r w:rsidR="00E8421D" w:rsidRPr="00EC597F">
              <w:t>.</w:t>
            </w:r>
          </w:p>
          <w:p w:rsidR="00325F3E" w:rsidRPr="00325F3E" w:rsidRDefault="00325F3E" w:rsidP="00325F3E">
            <w:pPr>
              <w:ind w:left="-32" w:right="-108" w:hanging="49"/>
              <w:jc w:val="both"/>
              <w:rPr>
                <w:color w:val="auto"/>
                <w:sz w:val="24"/>
                <w:szCs w:val="24"/>
              </w:rPr>
            </w:pPr>
            <w:r w:rsidRPr="00325F3E">
              <w:rPr>
                <w:color w:val="auto"/>
              </w:rPr>
              <w:t xml:space="preserve">4 </w:t>
            </w:r>
            <w:r w:rsidRPr="00325F3E">
              <w:rPr>
                <w:color w:val="auto"/>
                <w:sz w:val="24"/>
                <w:szCs w:val="24"/>
              </w:rPr>
              <w:t>Об утверждение плана мероприятий по развитию единой дежурно-диспетчерской службы муниц</w:t>
            </w:r>
            <w:r w:rsidRPr="00325F3E">
              <w:rPr>
                <w:color w:val="auto"/>
                <w:sz w:val="24"/>
                <w:szCs w:val="24"/>
              </w:rPr>
              <w:t>и</w:t>
            </w:r>
            <w:r w:rsidRPr="00325F3E">
              <w:rPr>
                <w:color w:val="auto"/>
                <w:sz w:val="24"/>
                <w:szCs w:val="24"/>
              </w:rPr>
              <w:t>пального образования «Город Волгодонск» на 202</w:t>
            </w:r>
            <w:r w:rsidR="0049721F">
              <w:rPr>
                <w:color w:val="auto"/>
                <w:sz w:val="24"/>
                <w:szCs w:val="24"/>
              </w:rPr>
              <w:t>2</w:t>
            </w:r>
            <w:r w:rsidRPr="00325F3E">
              <w:rPr>
                <w:color w:val="auto"/>
                <w:sz w:val="24"/>
                <w:szCs w:val="24"/>
              </w:rPr>
              <w:t xml:space="preserve"> год.</w:t>
            </w:r>
          </w:p>
          <w:p w:rsidR="00325F3E" w:rsidRPr="001354DA" w:rsidRDefault="00325F3E" w:rsidP="00601161">
            <w:pPr>
              <w:ind w:left="-32" w:right="-43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8421D" w:rsidRDefault="00E8421D" w:rsidP="00316D9C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 xml:space="preserve">городу </w:t>
            </w:r>
            <w:r w:rsidR="00BD0149">
              <w:rPr>
                <w:sz w:val="24"/>
                <w:szCs w:val="24"/>
              </w:rPr>
              <w:t xml:space="preserve">               </w:t>
            </w:r>
            <w:r w:rsidRPr="002D0801">
              <w:rPr>
                <w:sz w:val="24"/>
                <w:szCs w:val="24"/>
              </w:rPr>
              <w:t>Волгодонску</w:t>
            </w: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ГОЧС города Волгодонска»</w:t>
            </w: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Члены КЧС и ПБ города</w:t>
            </w:r>
          </w:p>
          <w:p w:rsidR="00325F3E" w:rsidRDefault="00325F3E" w:rsidP="00316D9C">
            <w:pPr>
              <w:jc w:val="both"/>
              <w:rPr>
                <w:sz w:val="24"/>
                <w:szCs w:val="24"/>
              </w:rPr>
            </w:pPr>
          </w:p>
          <w:p w:rsidR="00325F3E" w:rsidRDefault="00325F3E" w:rsidP="00325F3E">
            <w:pPr>
              <w:pStyle w:val="3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МКУ «Управление ГОЧС              города Волгодонска»</w:t>
            </w:r>
          </w:p>
          <w:p w:rsidR="00325F3E" w:rsidRPr="001354DA" w:rsidRDefault="00325F3E" w:rsidP="00316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Члены КЧС и ПБ города,</w:t>
            </w:r>
          </w:p>
          <w:p w:rsidR="00E8421D" w:rsidRDefault="005A6449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</w:t>
            </w:r>
            <w:r w:rsidR="00E8421D" w:rsidRPr="001354DA">
              <w:rPr>
                <w:sz w:val="24"/>
                <w:szCs w:val="24"/>
              </w:rPr>
              <w:t>риглашенные</w:t>
            </w:r>
          </w:p>
          <w:p w:rsidR="005A6449" w:rsidRDefault="005A6449" w:rsidP="001354DA">
            <w:pPr>
              <w:ind w:right="-108"/>
              <w:rPr>
                <w:sz w:val="24"/>
                <w:szCs w:val="24"/>
              </w:rPr>
            </w:pPr>
          </w:p>
          <w:p w:rsidR="005A6449" w:rsidRPr="001354DA" w:rsidRDefault="005A6449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421D" w:rsidRPr="001354DA" w:rsidRDefault="00E8421D" w:rsidP="0060116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1C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0</w:t>
            </w:r>
            <w:r w:rsidR="00491CFA">
              <w:rPr>
                <w:sz w:val="24"/>
                <w:szCs w:val="24"/>
              </w:rPr>
              <w:t>2</w:t>
            </w:r>
            <w:r w:rsidR="0060116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</w:tr>
    </w:tbl>
    <w:p w:rsidR="00DC2B98" w:rsidRDefault="00DC2B98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9721F" w:rsidRDefault="0049721F" w:rsidP="00530060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p w:rsidR="00A34C40" w:rsidRPr="001354DA" w:rsidRDefault="001354DA" w:rsidP="00530060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354DA">
        <w:rPr>
          <w:sz w:val="24"/>
          <w:szCs w:val="24"/>
        </w:rPr>
        <w:t xml:space="preserve">Секретарь КЧС и ПБ города </w:t>
      </w:r>
      <w:r w:rsidR="0076059C">
        <w:rPr>
          <w:color w:val="000000" w:themeColor="text1"/>
          <w:sz w:val="24"/>
          <w:szCs w:val="24"/>
        </w:rPr>
        <w:t xml:space="preserve">Волгодонска </w:t>
      </w:r>
      <w:r w:rsidR="005A39D7">
        <w:rPr>
          <w:sz w:val="24"/>
          <w:szCs w:val="24"/>
        </w:rPr>
        <w:t xml:space="preserve">                                             </w:t>
      </w:r>
      <w:r w:rsidRPr="001354DA">
        <w:rPr>
          <w:sz w:val="24"/>
          <w:szCs w:val="24"/>
        </w:rPr>
        <w:t xml:space="preserve">                      </w:t>
      </w:r>
      <w:r w:rsidR="00E8421D">
        <w:rPr>
          <w:sz w:val="24"/>
          <w:szCs w:val="24"/>
        </w:rPr>
        <w:t xml:space="preserve">      </w:t>
      </w:r>
      <w:r w:rsidR="00482950">
        <w:rPr>
          <w:sz w:val="24"/>
          <w:szCs w:val="24"/>
        </w:rPr>
        <w:t xml:space="preserve">   </w:t>
      </w:r>
      <w:r w:rsidRPr="001354DA">
        <w:rPr>
          <w:sz w:val="24"/>
          <w:szCs w:val="24"/>
        </w:rPr>
        <w:t xml:space="preserve">                                                                    </w:t>
      </w:r>
      <w:r w:rsidR="0076059C">
        <w:rPr>
          <w:sz w:val="24"/>
          <w:szCs w:val="24"/>
        </w:rPr>
        <w:t xml:space="preserve">    </w:t>
      </w:r>
      <w:r w:rsidRPr="001354DA">
        <w:rPr>
          <w:sz w:val="24"/>
          <w:szCs w:val="24"/>
        </w:rPr>
        <w:t xml:space="preserve">            </w:t>
      </w:r>
      <w:r w:rsidR="005A39D7">
        <w:rPr>
          <w:sz w:val="24"/>
          <w:szCs w:val="24"/>
        </w:rPr>
        <w:t>Т</w:t>
      </w:r>
      <w:r w:rsidR="00AC1734">
        <w:rPr>
          <w:sz w:val="24"/>
          <w:szCs w:val="24"/>
        </w:rPr>
        <w:t>.</w:t>
      </w:r>
      <w:r w:rsidR="005A39D7">
        <w:rPr>
          <w:sz w:val="24"/>
          <w:szCs w:val="24"/>
        </w:rPr>
        <w:t>В</w:t>
      </w:r>
      <w:r w:rsidR="00AC1734">
        <w:rPr>
          <w:sz w:val="24"/>
          <w:szCs w:val="24"/>
        </w:rPr>
        <w:t xml:space="preserve">. </w:t>
      </w:r>
      <w:r w:rsidR="005A39D7">
        <w:rPr>
          <w:sz w:val="24"/>
          <w:szCs w:val="24"/>
        </w:rPr>
        <w:t>Федорова</w:t>
      </w:r>
    </w:p>
    <w:sectPr w:rsidR="00A34C40" w:rsidRPr="001354DA" w:rsidSect="00482950">
      <w:headerReference w:type="even" r:id="rId8"/>
      <w:headerReference w:type="default" r:id="rId9"/>
      <w:pgSz w:w="16838" w:h="11906" w:orient="landscape" w:code="9"/>
      <w:pgMar w:top="426" w:right="295" w:bottom="426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33" w:rsidRDefault="00571D33">
      <w:r>
        <w:separator/>
      </w:r>
    </w:p>
  </w:endnote>
  <w:endnote w:type="continuationSeparator" w:id="1">
    <w:p w:rsidR="00571D33" w:rsidRDefault="0057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33" w:rsidRDefault="00571D33">
      <w:r>
        <w:separator/>
      </w:r>
    </w:p>
  </w:footnote>
  <w:footnote w:type="continuationSeparator" w:id="1">
    <w:p w:rsidR="00571D33" w:rsidRDefault="0057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3268DB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3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7ECD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3268DB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3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0853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framePr w:wrap="auto" w:vAnchor="text" w:hAnchor="margin" w:xAlign="right" w:y="1"/>
      <w:ind w:right="360"/>
      <w:rPr>
        <w:rStyle w:val="a4"/>
      </w:rPr>
    </w:pPr>
  </w:p>
  <w:p w:rsidR="00DD635E" w:rsidRDefault="00DD635E" w:rsidP="00071F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1EA1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89E"/>
    <w:multiLevelType w:val="multilevel"/>
    <w:tmpl w:val="B14672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025B12"/>
    <w:multiLevelType w:val="hybridMultilevel"/>
    <w:tmpl w:val="3984F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B60FBC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E54"/>
    <w:rsid w:val="00003C4B"/>
    <w:rsid w:val="00015427"/>
    <w:rsid w:val="00016BF8"/>
    <w:rsid w:val="00025764"/>
    <w:rsid w:val="00025FB5"/>
    <w:rsid w:val="000272F0"/>
    <w:rsid w:val="000279CB"/>
    <w:rsid w:val="00027AD9"/>
    <w:rsid w:val="00041839"/>
    <w:rsid w:val="000433FB"/>
    <w:rsid w:val="00056D11"/>
    <w:rsid w:val="00057491"/>
    <w:rsid w:val="000711B7"/>
    <w:rsid w:val="000716B5"/>
    <w:rsid w:val="00071FF3"/>
    <w:rsid w:val="00083DB5"/>
    <w:rsid w:val="000935B3"/>
    <w:rsid w:val="00093CEF"/>
    <w:rsid w:val="000942F7"/>
    <w:rsid w:val="000A5CAE"/>
    <w:rsid w:val="000A5E9B"/>
    <w:rsid w:val="000B080F"/>
    <w:rsid w:val="000B3FD4"/>
    <w:rsid w:val="000B72E5"/>
    <w:rsid w:val="000D7BCE"/>
    <w:rsid w:val="000E039D"/>
    <w:rsid w:val="000F14D3"/>
    <w:rsid w:val="000F66D5"/>
    <w:rsid w:val="0010158C"/>
    <w:rsid w:val="00105D41"/>
    <w:rsid w:val="0010759F"/>
    <w:rsid w:val="001122D8"/>
    <w:rsid w:val="00112600"/>
    <w:rsid w:val="00123217"/>
    <w:rsid w:val="0012526C"/>
    <w:rsid w:val="00133EB1"/>
    <w:rsid w:val="001354DA"/>
    <w:rsid w:val="0014137D"/>
    <w:rsid w:val="001503CE"/>
    <w:rsid w:val="001647A0"/>
    <w:rsid w:val="001654F9"/>
    <w:rsid w:val="00172E5A"/>
    <w:rsid w:val="001772B9"/>
    <w:rsid w:val="00182072"/>
    <w:rsid w:val="00190035"/>
    <w:rsid w:val="00190BD8"/>
    <w:rsid w:val="0019110F"/>
    <w:rsid w:val="00191A28"/>
    <w:rsid w:val="00192979"/>
    <w:rsid w:val="001962DD"/>
    <w:rsid w:val="001A118A"/>
    <w:rsid w:val="001A12DC"/>
    <w:rsid w:val="001A70C3"/>
    <w:rsid w:val="001B6BB5"/>
    <w:rsid w:val="001D0673"/>
    <w:rsid w:val="001D41F7"/>
    <w:rsid w:val="001E0885"/>
    <w:rsid w:val="001F21BE"/>
    <w:rsid w:val="00201E1E"/>
    <w:rsid w:val="002111BE"/>
    <w:rsid w:val="00212FAB"/>
    <w:rsid w:val="00215C5D"/>
    <w:rsid w:val="00231DA3"/>
    <w:rsid w:val="00244DF6"/>
    <w:rsid w:val="00247BF1"/>
    <w:rsid w:val="00247CBD"/>
    <w:rsid w:val="00263D85"/>
    <w:rsid w:val="00265555"/>
    <w:rsid w:val="00275A92"/>
    <w:rsid w:val="0028482E"/>
    <w:rsid w:val="00284EEC"/>
    <w:rsid w:val="002876E5"/>
    <w:rsid w:val="00290991"/>
    <w:rsid w:val="0029190C"/>
    <w:rsid w:val="002954D9"/>
    <w:rsid w:val="002A18B1"/>
    <w:rsid w:val="002A3BA7"/>
    <w:rsid w:val="002B1121"/>
    <w:rsid w:val="002B3F8D"/>
    <w:rsid w:val="002B7439"/>
    <w:rsid w:val="002C10CA"/>
    <w:rsid w:val="002D0801"/>
    <w:rsid w:val="002D2254"/>
    <w:rsid w:val="002D2B5B"/>
    <w:rsid w:val="002D3C36"/>
    <w:rsid w:val="002D452D"/>
    <w:rsid w:val="002D5AD3"/>
    <w:rsid w:val="002E3491"/>
    <w:rsid w:val="002E6AC3"/>
    <w:rsid w:val="00300760"/>
    <w:rsid w:val="00302E45"/>
    <w:rsid w:val="003157FE"/>
    <w:rsid w:val="00316D9C"/>
    <w:rsid w:val="003224C8"/>
    <w:rsid w:val="00324FDD"/>
    <w:rsid w:val="00325F3E"/>
    <w:rsid w:val="003268DB"/>
    <w:rsid w:val="00341D80"/>
    <w:rsid w:val="0035373B"/>
    <w:rsid w:val="00353A68"/>
    <w:rsid w:val="00355319"/>
    <w:rsid w:val="0035575F"/>
    <w:rsid w:val="00357227"/>
    <w:rsid w:val="00361511"/>
    <w:rsid w:val="00364858"/>
    <w:rsid w:val="003658C0"/>
    <w:rsid w:val="003716CC"/>
    <w:rsid w:val="00371E24"/>
    <w:rsid w:val="003735F2"/>
    <w:rsid w:val="00376EC3"/>
    <w:rsid w:val="003872F7"/>
    <w:rsid w:val="00392DFE"/>
    <w:rsid w:val="003933AA"/>
    <w:rsid w:val="003B123C"/>
    <w:rsid w:val="003B30CC"/>
    <w:rsid w:val="003C4B47"/>
    <w:rsid w:val="003C6DF1"/>
    <w:rsid w:val="003D0820"/>
    <w:rsid w:val="003D22F3"/>
    <w:rsid w:val="003D3D6D"/>
    <w:rsid w:val="003D51DA"/>
    <w:rsid w:val="003E3A68"/>
    <w:rsid w:val="003E470A"/>
    <w:rsid w:val="003E5733"/>
    <w:rsid w:val="003E6829"/>
    <w:rsid w:val="003F0ABD"/>
    <w:rsid w:val="003F5762"/>
    <w:rsid w:val="0040515C"/>
    <w:rsid w:val="004062D3"/>
    <w:rsid w:val="00411BC2"/>
    <w:rsid w:val="00422319"/>
    <w:rsid w:val="00434BE3"/>
    <w:rsid w:val="00444052"/>
    <w:rsid w:val="00446520"/>
    <w:rsid w:val="004501D6"/>
    <w:rsid w:val="00452587"/>
    <w:rsid w:val="0047119E"/>
    <w:rsid w:val="00472080"/>
    <w:rsid w:val="0047423D"/>
    <w:rsid w:val="0047694A"/>
    <w:rsid w:val="00476FA8"/>
    <w:rsid w:val="00482950"/>
    <w:rsid w:val="00487E6D"/>
    <w:rsid w:val="00491CFA"/>
    <w:rsid w:val="004949FD"/>
    <w:rsid w:val="00496A5F"/>
    <w:rsid w:val="0049721F"/>
    <w:rsid w:val="004A5B06"/>
    <w:rsid w:val="004C2373"/>
    <w:rsid w:val="004C711D"/>
    <w:rsid w:val="004D26B8"/>
    <w:rsid w:val="004D3664"/>
    <w:rsid w:val="004D7120"/>
    <w:rsid w:val="004D714B"/>
    <w:rsid w:val="004E0850"/>
    <w:rsid w:val="004E30C4"/>
    <w:rsid w:val="004E77D3"/>
    <w:rsid w:val="004F3E97"/>
    <w:rsid w:val="004F7A07"/>
    <w:rsid w:val="00500561"/>
    <w:rsid w:val="00506824"/>
    <w:rsid w:val="005071B4"/>
    <w:rsid w:val="00517876"/>
    <w:rsid w:val="00521743"/>
    <w:rsid w:val="00525976"/>
    <w:rsid w:val="00530060"/>
    <w:rsid w:val="0053501A"/>
    <w:rsid w:val="0053553D"/>
    <w:rsid w:val="00553AEF"/>
    <w:rsid w:val="00565F11"/>
    <w:rsid w:val="00570528"/>
    <w:rsid w:val="005709AB"/>
    <w:rsid w:val="00571D33"/>
    <w:rsid w:val="0058187C"/>
    <w:rsid w:val="00584DC5"/>
    <w:rsid w:val="00586FA2"/>
    <w:rsid w:val="00590004"/>
    <w:rsid w:val="00592881"/>
    <w:rsid w:val="00593AAD"/>
    <w:rsid w:val="00595415"/>
    <w:rsid w:val="00595A81"/>
    <w:rsid w:val="005A39D7"/>
    <w:rsid w:val="005A4CEC"/>
    <w:rsid w:val="005A6449"/>
    <w:rsid w:val="005A7A39"/>
    <w:rsid w:val="005B695D"/>
    <w:rsid w:val="005E07B8"/>
    <w:rsid w:val="005E3FA6"/>
    <w:rsid w:val="005F46CA"/>
    <w:rsid w:val="005F6D97"/>
    <w:rsid w:val="005F7B5B"/>
    <w:rsid w:val="00601161"/>
    <w:rsid w:val="00611D33"/>
    <w:rsid w:val="00614894"/>
    <w:rsid w:val="00622735"/>
    <w:rsid w:val="00631D09"/>
    <w:rsid w:val="006471F4"/>
    <w:rsid w:val="00654D5D"/>
    <w:rsid w:val="00655744"/>
    <w:rsid w:val="006557B1"/>
    <w:rsid w:val="0066264D"/>
    <w:rsid w:val="00663FC4"/>
    <w:rsid w:val="0066626C"/>
    <w:rsid w:val="00672206"/>
    <w:rsid w:val="00680A55"/>
    <w:rsid w:val="00680B97"/>
    <w:rsid w:val="006813E1"/>
    <w:rsid w:val="00681A2C"/>
    <w:rsid w:val="00682C11"/>
    <w:rsid w:val="0068525C"/>
    <w:rsid w:val="00686C6D"/>
    <w:rsid w:val="00690EEF"/>
    <w:rsid w:val="006936AD"/>
    <w:rsid w:val="00695345"/>
    <w:rsid w:val="00695C89"/>
    <w:rsid w:val="006C21FC"/>
    <w:rsid w:val="006C3C8D"/>
    <w:rsid w:val="006C477C"/>
    <w:rsid w:val="006D2A2A"/>
    <w:rsid w:val="006D5268"/>
    <w:rsid w:val="006E2448"/>
    <w:rsid w:val="006E2CDD"/>
    <w:rsid w:val="006E4E91"/>
    <w:rsid w:val="006E7970"/>
    <w:rsid w:val="006F1419"/>
    <w:rsid w:val="006F1D6C"/>
    <w:rsid w:val="006F3DDD"/>
    <w:rsid w:val="006F4292"/>
    <w:rsid w:val="006F44CF"/>
    <w:rsid w:val="006F7D90"/>
    <w:rsid w:val="007013BB"/>
    <w:rsid w:val="00701EDB"/>
    <w:rsid w:val="00706C3D"/>
    <w:rsid w:val="00707186"/>
    <w:rsid w:val="007115F7"/>
    <w:rsid w:val="007153E9"/>
    <w:rsid w:val="00715785"/>
    <w:rsid w:val="0072725B"/>
    <w:rsid w:val="00730536"/>
    <w:rsid w:val="00732650"/>
    <w:rsid w:val="007354E2"/>
    <w:rsid w:val="0074336B"/>
    <w:rsid w:val="00751B88"/>
    <w:rsid w:val="00755846"/>
    <w:rsid w:val="0076059C"/>
    <w:rsid w:val="007638CE"/>
    <w:rsid w:val="00765E6B"/>
    <w:rsid w:val="00781B75"/>
    <w:rsid w:val="00781E3E"/>
    <w:rsid w:val="00785A5C"/>
    <w:rsid w:val="007928A7"/>
    <w:rsid w:val="00793FF1"/>
    <w:rsid w:val="007A1753"/>
    <w:rsid w:val="007B0F77"/>
    <w:rsid w:val="007C0157"/>
    <w:rsid w:val="007C0F11"/>
    <w:rsid w:val="007C2320"/>
    <w:rsid w:val="007C515C"/>
    <w:rsid w:val="007D2FD9"/>
    <w:rsid w:val="007D40FF"/>
    <w:rsid w:val="007D6346"/>
    <w:rsid w:val="007D7530"/>
    <w:rsid w:val="007D76E6"/>
    <w:rsid w:val="007E1350"/>
    <w:rsid w:val="007E5A0A"/>
    <w:rsid w:val="007E7F83"/>
    <w:rsid w:val="007F136D"/>
    <w:rsid w:val="007F18DE"/>
    <w:rsid w:val="007F2575"/>
    <w:rsid w:val="00802B84"/>
    <w:rsid w:val="00804447"/>
    <w:rsid w:val="00811495"/>
    <w:rsid w:val="0081383D"/>
    <w:rsid w:val="008162DE"/>
    <w:rsid w:val="00835BDF"/>
    <w:rsid w:val="0084120D"/>
    <w:rsid w:val="00842677"/>
    <w:rsid w:val="00844D9B"/>
    <w:rsid w:val="0085147C"/>
    <w:rsid w:val="0086400F"/>
    <w:rsid w:val="00866971"/>
    <w:rsid w:val="00870D46"/>
    <w:rsid w:val="00880594"/>
    <w:rsid w:val="008819DE"/>
    <w:rsid w:val="0089714D"/>
    <w:rsid w:val="008A4DD9"/>
    <w:rsid w:val="008A7ECD"/>
    <w:rsid w:val="008B0672"/>
    <w:rsid w:val="008B758D"/>
    <w:rsid w:val="008C17DF"/>
    <w:rsid w:val="008C7788"/>
    <w:rsid w:val="008E0255"/>
    <w:rsid w:val="008E03B0"/>
    <w:rsid w:val="008F5B94"/>
    <w:rsid w:val="008F60F3"/>
    <w:rsid w:val="00904674"/>
    <w:rsid w:val="00911AD9"/>
    <w:rsid w:val="00914E90"/>
    <w:rsid w:val="00920F56"/>
    <w:rsid w:val="009218D9"/>
    <w:rsid w:val="009239E2"/>
    <w:rsid w:val="00925D04"/>
    <w:rsid w:val="0094131A"/>
    <w:rsid w:val="009423B0"/>
    <w:rsid w:val="00944DFD"/>
    <w:rsid w:val="009561D7"/>
    <w:rsid w:val="00971B1F"/>
    <w:rsid w:val="00973F96"/>
    <w:rsid w:val="00980207"/>
    <w:rsid w:val="00981F5C"/>
    <w:rsid w:val="009823EA"/>
    <w:rsid w:val="00982DF3"/>
    <w:rsid w:val="009837F2"/>
    <w:rsid w:val="009877E1"/>
    <w:rsid w:val="009A6B79"/>
    <w:rsid w:val="009A6E3E"/>
    <w:rsid w:val="009A7F70"/>
    <w:rsid w:val="009A7F78"/>
    <w:rsid w:val="009B1725"/>
    <w:rsid w:val="009B3B03"/>
    <w:rsid w:val="009B5BC9"/>
    <w:rsid w:val="009C1ED4"/>
    <w:rsid w:val="009D625B"/>
    <w:rsid w:val="009D67D2"/>
    <w:rsid w:val="009D6AAC"/>
    <w:rsid w:val="009E279E"/>
    <w:rsid w:val="009F2352"/>
    <w:rsid w:val="00A06B04"/>
    <w:rsid w:val="00A070DE"/>
    <w:rsid w:val="00A11EF1"/>
    <w:rsid w:val="00A1518D"/>
    <w:rsid w:val="00A15F0A"/>
    <w:rsid w:val="00A163CE"/>
    <w:rsid w:val="00A32787"/>
    <w:rsid w:val="00A32C42"/>
    <w:rsid w:val="00A34C40"/>
    <w:rsid w:val="00A3657C"/>
    <w:rsid w:val="00A44F94"/>
    <w:rsid w:val="00A45B6B"/>
    <w:rsid w:val="00A47E81"/>
    <w:rsid w:val="00A53412"/>
    <w:rsid w:val="00A61DE5"/>
    <w:rsid w:val="00A6241E"/>
    <w:rsid w:val="00A65EC8"/>
    <w:rsid w:val="00A67D0C"/>
    <w:rsid w:val="00A729D0"/>
    <w:rsid w:val="00A735E6"/>
    <w:rsid w:val="00A7467A"/>
    <w:rsid w:val="00A85A79"/>
    <w:rsid w:val="00A93371"/>
    <w:rsid w:val="00A939F5"/>
    <w:rsid w:val="00A967F2"/>
    <w:rsid w:val="00AA1800"/>
    <w:rsid w:val="00AA7B97"/>
    <w:rsid w:val="00AA7BE9"/>
    <w:rsid w:val="00AB1268"/>
    <w:rsid w:val="00AB4DE7"/>
    <w:rsid w:val="00AC1734"/>
    <w:rsid w:val="00AC1959"/>
    <w:rsid w:val="00AD2EB3"/>
    <w:rsid w:val="00AD717D"/>
    <w:rsid w:val="00AE0AE8"/>
    <w:rsid w:val="00AE396A"/>
    <w:rsid w:val="00AE4AE4"/>
    <w:rsid w:val="00AF0F5A"/>
    <w:rsid w:val="00AF3FD6"/>
    <w:rsid w:val="00B00755"/>
    <w:rsid w:val="00B1592F"/>
    <w:rsid w:val="00B1764A"/>
    <w:rsid w:val="00B17FBC"/>
    <w:rsid w:val="00B232F8"/>
    <w:rsid w:val="00B25AF8"/>
    <w:rsid w:val="00B34030"/>
    <w:rsid w:val="00B35D01"/>
    <w:rsid w:val="00B400A0"/>
    <w:rsid w:val="00B408CC"/>
    <w:rsid w:val="00B42CC7"/>
    <w:rsid w:val="00B470AB"/>
    <w:rsid w:val="00B56C2B"/>
    <w:rsid w:val="00B57C50"/>
    <w:rsid w:val="00B61F08"/>
    <w:rsid w:val="00B64581"/>
    <w:rsid w:val="00B67A03"/>
    <w:rsid w:val="00B70EC6"/>
    <w:rsid w:val="00B7400A"/>
    <w:rsid w:val="00B77C23"/>
    <w:rsid w:val="00B904CD"/>
    <w:rsid w:val="00B90C15"/>
    <w:rsid w:val="00B9500B"/>
    <w:rsid w:val="00B959C2"/>
    <w:rsid w:val="00BA1E10"/>
    <w:rsid w:val="00BA21AB"/>
    <w:rsid w:val="00BB5276"/>
    <w:rsid w:val="00BC02CC"/>
    <w:rsid w:val="00BC09D0"/>
    <w:rsid w:val="00BC7EEB"/>
    <w:rsid w:val="00BD0149"/>
    <w:rsid w:val="00BD281E"/>
    <w:rsid w:val="00BE027F"/>
    <w:rsid w:val="00BE46EF"/>
    <w:rsid w:val="00BE4E96"/>
    <w:rsid w:val="00C11E8C"/>
    <w:rsid w:val="00C256DA"/>
    <w:rsid w:val="00C31A1D"/>
    <w:rsid w:val="00C3274F"/>
    <w:rsid w:val="00C36C01"/>
    <w:rsid w:val="00C40A4B"/>
    <w:rsid w:val="00C54FD0"/>
    <w:rsid w:val="00C62888"/>
    <w:rsid w:val="00C76C77"/>
    <w:rsid w:val="00C841A6"/>
    <w:rsid w:val="00C86C11"/>
    <w:rsid w:val="00C9285F"/>
    <w:rsid w:val="00C9483E"/>
    <w:rsid w:val="00C9572E"/>
    <w:rsid w:val="00C958BE"/>
    <w:rsid w:val="00CA5B47"/>
    <w:rsid w:val="00CB6125"/>
    <w:rsid w:val="00CC553C"/>
    <w:rsid w:val="00CC6A19"/>
    <w:rsid w:val="00CD2FB3"/>
    <w:rsid w:val="00CE201D"/>
    <w:rsid w:val="00CE48A2"/>
    <w:rsid w:val="00CE491D"/>
    <w:rsid w:val="00CF31CD"/>
    <w:rsid w:val="00D15961"/>
    <w:rsid w:val="00D318EF"/>
    <w:rsid w:val="00D32567"/>
    <w:rsid w:val="00D40DB3"/>
    <w:rsid w:val="00D42F89"/>
    <w:rsid w:val="00D44755"/>
    <w:rsid w:val="00D52A8E"/>
    <w:rsid w:val="00D5415C"/>
    <w:rsid w:val="00D545AE"/>
    <w:rsid w:val="00D55EA6"/>
    <w:rsid w:val="00D70A91"/>
    <w:rsid w:val="00D75EF3"/>
    <w:rsid w:val="00D8614B"/>
    <w:rsid w:val="00D90551"/>
    <w:rsid w:val="00D90EDB"/>
    <w:rsid w:val="00D95927"/>
    <w:rsid w:val="00DA1F1C"/>
    <w:rsid w:val="00DA2CFD"/>
    <w:rsid w:val="00DB605C"/>
    <w:rsid w:val="00DB6243"/>
    <w:rsid w:val="00DB7689"/>
    <w:rsid w:val="00DC0048"/>
    <w:rsid w:val="00DC2B98"/>
    <w:rsid w:val="00DC44F9"/>
    <w:rsid w:val="00DD0B76"/>
    <w:rsid w:val="00DD635E"/>
    <w:rsid w:val="00DE08CE"/>
    <w:rsid w:val="00DE39E7"/>
    <w:rsid w:val="00E10AF1"/>
    <w:rsid w:val="00E33B0D"/>
    <w:rsid w:val="00E41119"/>
    <w:rsid w:val="00E51185"/>
    <w:rsid w:val="00E51D6C"/>
    <w:rsid w:val="00E51E37"/>
    <w:rsid w:val="00E624F5"/>
    <w:rsid w:val="00E74558"/>
    <w:rsid w:val="00E819D5"/>
    <w:rsid w:val="00E82ACF"/>
    <w:rsid w:val="00E8421D"/>
    <w:rsid w:val="00E84514"/>
    <w:rsid w:val="00E84EF0"/>
    <w:rsid w:val="00E864DC"/>
    <w:rsid w:val="00E87BCD"/>
    <w:rsid w:val="00E90853"/>
    <w:rsid w:val="00EB140E"/>
    <w:rsid w:val="00EB3746"/>
    <w:rsid w:val="00EC1FB7"/>
    <w:rsid w:val="00EC5384"/>
    <w:rsid w:val="00EC72D2"/>
    <w:rsid w:val="00ED404D"/>
    <w:rsid w:val="00EE23AD"/>
    <w:rsid w:val="00EE3CD8"/>
    <w:rsid w:val="00EE532F"/>
    <w:rsid w:val="00EF2C34"/>
    <w:rsid w:val="00EF30D1"/>
    <w:rsid w:val="00EF4449"/>
    <w:rsid w:val="00F01450"/>
    <w:rsid w:val="00F07B8C"/>
    <w:rsid w:val="00F130C6"/>
    <w:rsid w:val="00F13E54"/>
    <w:rsid w:val="00F20843"/>
    <w:rsid w:val="00F21968"/>
    <w:rsid w:val="00F21BC7"/>
    <w:rsid w:val="00F313E9"/>
    <w:rsid w:val="00F41E36"/>
    <w:rsid w:val="00F455F9"/>
    <w:rsid w:val="00F45B16"/>
    <w:rsid w:val="00F473E6"/>
    <w:rsid w:val="00F5211D"/>
    <w:rsid w:val="00F55214"/>
    <w:rsid w:val="00F61637"/>
    <w:rsid w:val="00F63D69"/>
    <w:rsid w:val="00F656CE"/>
    <w:rsid w:val="00F679B0"/>
    <w:rsid w:val="00F7002C"/>
    <w:rsid w:val="00F7025B"/>
    <w:rsid w:val="00F72BE8"/>
    <w:rsid w:val="00F922A6"/>
    <w:rsid w:val="00F92431"/>
    <w:rsid w:val="00F92967"/>
    <w:rsid w:val="00F9489E"/>
    <w:rsid w:val="00FA130D"/>
    <w:rsid w:val="00FA13B5"/>
    <w:rsid w:val="00FA2F07"/>
    <w:rsid w:val="00FA667B"/>
    <w:rsid w:val="00FA66FA"/>
    <w:rsid w:val="00FB0683"/>
    <w:rsid w:val="00FB19A6"/>
    <w:rsid w:val="00FB1A53"/>
    <w:rsid w:val="00FB3458"/>
    <w:rsid w:val="00FD7F21"/>
    <w:rsid w:val="00FE116C"/>
    <w:rsid w:val="00FE622B"/>
    <w:rsid w:val="00FE7D30"/>
    <w:rsid w:val="00FF23AB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link w:val="30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30">
    <w:name w:val="Основной текст 3 Знак"/>
    <w:basedOn w:val="a0"/>
    <w:link w:val="3"/>
    <w:rsid w:val="00446520"/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DB605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B605C"/>
    <w:rPr>
      <w:color w:val="000000"/>
      <w:sz w:val="28"/>
    </w:rPr>
  </w:style>
  <w:style w:type="paragraph" w:styleId="ad">
    <w:name w:val="List Paragraph"/>
    <w:basedOn w:val="a"/>
    <w:uiPriority w:val="34"/>
    <w:qFormat/>
    <w:rsid w:val="00802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link w:val="30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30">
    <w:name w:val="Основной текст 3 Знак"/>
    <w:basedOn w:val="a0"/>
    <w:link w:val="3"/>
    <w:rsid w:val="00446520"/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DB605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B605C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2FA-894E-4725-BF0D-8C283523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ch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35435</dc:creator>
  <cp:lastModifiedBy>User</cp:lastModifiedBy>
  <cp:revision>220</cp:revision>
  <cp:lastPrinted>2019-12-09T12:32:00Z</cp:lastPrinted>
  <dcterms:created xsi:type="dcterms:W3CDTF">2014-12-19T07:15:00Z</dcterms:created>
  <dcterms:modified xsi:type="dcterms:W3CDTF">2020-12-07T09:14:00Z</dcterms:modified>
</cp:coreProperties>
</file>